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EC82" w14:textId="77777777" w:rsidR="00713967" w:rsidRDefault="00713967">
      <w:pPr>
        <w:jc w:val="both"/>
        <w:rPr>
          <w:sz w:val="20"/>
          <w:szCs w:val="20"/>
          <w:lang w:val="de-DE"/>
        </w:rPr>
      </w:pPr>
    </w:p>
    <w:p w14:paraId="6B562A50" w14:textId="77777777" w:rsidR="00713967" w:rsidRDefault="0058403F">
      <w:pPr>
        <w:rPr>
          <w:rFonts w:ascii="Arial" w:hAnsi="Arial" w:cs="Arial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BC359" wp14:editId="04A212CA">
            <wp:simplePos x="0" y="0"/>
            <wp:positionH relativeFrom="column">
              <wp:posOffset>956945</wp:posOffset>
            </wp:positionH>
            <wp:positionV relativeFrom="paragraph">
              <wp:posOffset>117475</wp:posOffset>
            </wp:positionV>
            <wp:extent cx="504825" cy="6381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A23F43" w14:textId="77777777" w:rsidR="004123F6" w:rsidRDefault="004123F6">
      <w:pPr>
        <w:rPr>
          <w:rFonts w:ascii="Georgia" w:hAnsi="Georgia"/>
          <w:sz w:val="22"/>
        </w:rPr>
      </w:pPr>
    </w:p>
    <w:p w14:paraId="6261E573" w14:textId="77777777" w:rsidR="004123F6" w:rsidRDefault="004123F6">
      <w:pPr>
        <w:rPr>
          <w:rFonts w:ascii="Georgia" w:hAnsi="Georgia"/>
          <w:sz w:val="22"/>
        </w:rPr>
      </w:pPr>
    </w:p>
    <w:p w14:paraId="60AC4D22" w14:textId="77777777" w:rsidR="004123F6" w:rsidRDefault="004123F6">
      <w:pPr>
        <w:rPr>
          <w:rFonts w:ascii="Georgia" w:hAnsi="Georgia"/>
          <w:sz w:val="22"/>
        </w:rPr>
      </w:pPr>
    </w:p>
    <w:p w14:paraId="4D1801D2" w14:textId="77777777" w:rsidR="004123F6" w:rsidRDefault="004123F6">
      <w:pPr>
        <w:rPr>
          <w:rFonts w:ascii="Georgia" w:hAnsi="Georgia"/>
          <w:sz w:val="22"/>
        </w:rPr>
      </w:pPr>
    </w:p>
    <w:p w14:paraId="2D0AA16B" w14:textId="77777777" w:rsidR="004123F6" w:rsidRDefault="004123F6">
      <w:pPr>
        <w:rPr>
          <w:rFonts w:ascii="Georgia" w:hAnsi="Georgia"/>
          <w:sz w:val="22"/>
        </w:rPr>
      </w:pPr>
    </w:p>
    <w:p w14:paraId="0BDF4E55" w14:textId="77777777" w:rsidR="00713967" w:rsidRPr="00E475B1" w:rsidRDefault="00AC1D81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>REPUBLIKA HRVATSKA</w:t>
      </w:r>
    </w:p>
    <w:p w14:paraId="10CCB8CC" w14:textId="77777777" w:rsidR="00713967" w:rsidRPr="00E475B1" w:rsidRDefault="00F17BD3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>BRODSKO – POSAVSKA ŽUPANIJA</w:t>
      </w:r>
    </w:p>
    <w:p w14:paraId="18DA1A24" w14:textId="77777777" w:rsidR="00713967" w:rsidRPr="00E475B1" w:rsidRDefault="00F17BD3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 xml:space="preserve">OPĆINA </w:t>
      </w:r>
      <w:r w:rsidR="009720AD" w:rsidRPr="00E475B1">
        <w:rPr>
          <w:rFonts w:ascii="Segoe UI" w:hAnsi="Segoe UI" w:cs="Segoe UI"/>
          <w:b/>
        </w:rPr>
        <w:t>BEBRINA</w:t>
      </w:r>
    </w:p>
    <w:p w14:paraId="02299B1E" w14:textId="77777777" w:rsidR="009720AD" w:rsidRPr="00E475B1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>OIB: 52630455645</w:t>
      </w:r>
    </w:p>
    <w:p w14:paraId="11307EAE" w14:textId="77777777" w:rsidR="009720AD" w:rsidRPr="00E475B1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>Bebrina 81, 35254 Bebrina</w:t>
      </w:r>
    </w:p>
    <w:p w14:paraId="0C789635" w14:textId="00412412" w:rsidR="00F17BD3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 xml:space="preserve">e-mail: </w:t>
      </w:r>
      <w:hyperlink r:id="rId7" w:history="1">
        <w:r w:rsidR="00E475B1" w:rsidRPr="004620AA">
          <w:rPr>
            <w:rStyle w:val="Hiperveza"/>
            <w:rFonts w:ascii="Segoe UI" w:hAnsi="Segoe UI" w:cs="Segoe UI"/>
          </w:rPr>
          <w:t>opcina@bebrina.hr</w:t>
        </w:r>
      </w:hyperlink>
    </w:p>
    <w:p w14:paraId="09273431" w14:textId="77777777" w:rsidR="00713967" w:rsidRPr="00E475B1" w:rsidRDefault="00713967">
      <w:pPr>
        <w:rPr>
          <w:rFonts w:ascii="Segoe UI" w:hAnsi="Segoe UI" w:cs="Segoe UI"/>
          <w:sz w:val="22"/>
        </w:rPr>
      </w:pPr>
    </w:p>
    <w:p w14:paraId="4009F379" w14:textId="77777777" w:rsidR="00713967" w:rsidRPr="00E475B1" w:rsidRDefault="00713967">
      <w:pPr>
        <w:tabs>
          <w:tab w:val="left" w:pos="949"/>
        </w:tabs>
        <w:ind w:right="-5"/>
        <w:jc w:val="right"/>
        <w:rPr>
          <w:rFonts w:ascii="Segoe UI" w:hAnsi="Segoe UI" w:cs="Segoe UI"/>
          <w:b/>
          <w:bCs/>
          <w:sz w:val="22"/>
        </w:rPr>
      </w:pPr>
    </w:p>
    <w:p w14:paraId="58CE4139" w14:textId="77777777" w:rsidR="00713967" w:rsidRPr="00E475B1" w:rsidRDefault="00713967">
      <w:pPr>
        <w:rPr>
          <w:rFonts w:ascii="Segoe UI" w:hAnsi="Segoe UI" w:cs="Segoe UI"/>
        </w:rPr>
      </w:pPr>
    </w:p>
    <w:p w14:paraId="7BA9007E" w14:textId="77777777" w:rsidR="00713967" w:rsidRPr="00E475B1" w:rsidRDefault="00AC1D8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88"/>
          <w:szCs w:val="88"/>
          <w:u w:val="single"/>
        </w:rPr>
      </w:pPr>
      <w:r w:rsidRPr="00E475B1">
        <w:rPr>
          <w:rFonts w:ascii="Segoe UI" w:hAnsi="Segoe UI" w:cs="Segoe UI"/>
          <w:b/>
          <w:bCs/>
          <w:i/>
          <w:iCs/>
          <w:sz w:val="88"/>
          <w:szCs w:val="88"/>
          <w:u w:val="single"/>
        </w:rPr>
        <w:t>Vodič za građane</w:t>
      </w:r>
    </w:p>
    <w:p w14:paraId="1D84EB58" w14:textId="77777777" w:rsidR="00713967" w:rsidRPr="00E475B1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0F455554" w14:textId="77777777" w:rsidR="00713967" w:rsidRPr="00E475B1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71E7407E" w14:textId="77777777" w:rsidR="000C0392" w:rsidRPr="00E475B1" w:rsidRDefault="00AC1D8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UZ PRORAČUN OPĆINE </w:t>
      </w:r>
      <w:r w:rsidR="00B70BE0" w:rsidRPr="00E475B1">
        <w:rPr>
          <w:rFonts w:ascii="Segoe UI" w:hAnsi="Segoe UI" w:cs="Segoe UI"/>
          <w:b/>
          <w:bCs/>
          <w:i/>
          <w:iCs/>
          <w:sz w:val="48"/>
          <w:szCs w:val="48"/>
        </w:rPr>
        <w:t>BEBRINA</w:t>
      </w:r>
    </w:p>
    <w:p w14:paraId="4FA21ED4" w14:textId="78C55D71" w:rsidR="000C0392" w:rsidRPr="00E475B1" w:rsidRDefault="000C039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 ZA 20</w:t>
      </w:r>
      <w:r w:rsidR="00A54362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BD4430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AC1D81" w:rsidRPr="00E475B1">
        <w:rPr>
          <w:rFonts w:ascii="Segoe UI" w:hAnsi="Segoe UI" w:cs="Segoe UI"/>
          <w:b/>
          <w:bCs/>
          <w:i/>
          <w:iCs/>
          <w:sz w:val="48"/>
          <w:szCs w:val="48"/>
        </w:rPr>
        <w:t>.GODIN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U </w:t>
      </w:r>
    </w:p>
    <w:p w14:paraId="19858B00" w14:textId="4A97785A" w:rsidR="00713967" w:rsidRPr="00E475B1" w:rsidRDefault="000C039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>I PROJEKCIJU PRORAČUNA ZA 20</w:t>
      </w:r>
      <w:r w:rsidR="00C61439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BD4430">
        <w:rPr>
          <w:rFonts w:ascii="Segoe UI" w:hAnsi="Segoe UI" w:cs="Segoe UI"/>
          <w:b/>
          <w:bCs/>
          <w:i/>
          <w:iCs/>
          <w:sz w:val="48"/>
          <w:szCs w:val="48"/>
        </w:rPr>
        <w:t>3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. </w:t>
      </w:r>
      <w:r w:rsidR="00C61439" w:rsidRPr="00E475B1">
        <w:rPr>
          <w:rFonts w:ascii="Segoe UI" w:hAnsi="Segoe UI" w:cs="Segoe UI"/>
          <w:b/>
          <w:bCs/>
          <w:i/>
          <w:iCs/>
          <w:sz w:val="48"/>
          <w:szCs w:val="48"/>
        </w:rPr>
        <w:t>i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 20</w:t>
      </w:r>
      <w:r w:rsidR="00B70BE0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BD4430">
        <w:rPr>
          <w:rFonts w:ascii="Segoe UI" w:hAnsi="Segoe UI" w:cs="Segoe UI"/>
          <w:b/>
          <w:bCs/>
          <w:i/>
          <w:iCs/>
          <w:sz w:val="48"/>
          <w:szCs w:val="48"/>
        </w:rPr>
        <w:t>4</w:t>
      </w:r>
      <w:r w:rsidR="00AC1D81" w:rsidRPr="00E475B1">
        <w:rPr>
          <w:rFonts w:ascii="Segoe UI" w:hAnsi="Segoe UI" w:cs="Segoe UI"/>
          <w:b/>
          <w:bCs/>
          <w:i/>
          <w:iCs/>
          <w:sz w:val="48"/>
          <w:szCs w:val="48"/>
        </w:rPr>
        <w:t>. GODINU</w:t>
      </w:r>
    </w:p>
    <w:p w14:paraId="33324CA0" w14:textId="77777777" w:rsidR="00464EBA" w:rsidRDefault="00464EBA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14:paraId="3564FC88" w14:textId="77777777" w:rsidR="009C7078" w:rsidRDefault="009C7078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78869C80" w14:textId="24A3A7B1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  <w:r w:rsidRPr="009C7078">
        <w:rPr>
          <w:rFonts w:ascii="Segoe UI" w:hAnsi="Segoe UI" w:cs="Segoe UI"/>
          <w:b/>
          <w:bCs/>
          <w:i/>
          <w:iCs/>
          <w:sz w:val="36"/>
          <w:szCs w:val="36"/>
        </w:rPr>
        <w:lastRenderedPageBreak/>
        <w:t>Što je Proračun?</w:t>
      </w:r>
    </w:p>
    <w:p w14:paraId="5F2EDEBF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1C3E5E2C" w14:textId="713301BE" w:rsidR="00713967" w:rsidRPr="009C7078" w:rsidRDefault="00AC1D81" w:rsidP="0065294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račun je jedan od najvažnijih dokumenata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koji se donosi na razini jedinica lokalne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samouprave</w:t>
      </w:r>
    </w:p>
    <w:p w14:paraId="0AE391F7" w14:textId="4B549469" w:rsidR="00713967" w:rsidRPr="009C7078" w:rsidRDefault="00AC1D81" w:rsidP="00103205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račun je akt kojim se procjenjuju prihodi i</w:t>
      </w:r>
      <w:r w:rsidR="009C7078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primici te utvrđuju rashodi i izdaci jedinice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lokalne samouprave za proračunsku godinu</w:t>
      </w:r>
      <w:r w:rsidR="000C0392" w:rsidRPr="009C7078">
        <w:rPr>
          <w:rFonts w:ascii="Segoe UI" w:hAnsi="Segoe UI" w:cs="Segoe UI"/>
          <w:sz w:val="36"/>
          <w:szCs w:val="36"/>
        </w:rPr>
        <w:t xml:space="preserve">, te </w:t>
      </w:r>
      <w:r w:rsidRPr="009C7078">
        <w:rPr>
          <w:rFonts w:ascii="Segoe UI" w:hAnsi="Segoe UI" w:cs="Segoe UI"/>
          <w:sz w:val="36"/>
          <w:szCs w:val="36"/>
        </w:rPr>
        <w:t>sadrži i</w:t>
      </w:r>
      <w:r w:rsidR="00E475B1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b/>
          <w:bCs/>
          <w:sz w:val="36"/>
          <w:szCs w:val="36"/>
        </w:rPr>
        <w:t xml:space="preserve">projekciju </w:t>
      </w:r>
      <w:r w:rsidRPr="009C7078">
        <w:rPr>
          <w:rFonts w:ascii="Segoe UI" w:hAnsi="Segoe UI" w:cs="Segoe UI"/>
          <w:sz w:val="36"/>
          <w:szCs w:val="36"/>
        </w:rPr>
        <w:t>prihoda i primitaka te rashoda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i izdataka </w:t>
      </w:r>
      <w:r w:rsidRPr="009C7078">
        <w:rPr>
          <w:rFonts w:ascii="Segoe UI" w:hAnsi="Segoe UI" w:cs="Segoe UI"/>
          <w:b/>
          <w:bCs/>
          <w:sz w:val="36"/>
          <w:szCs w:val="36"/>
        </w:rPr>
        <w:t>za dvije godine unaprijed</w:t>
      </w:r>
    </w:p>
    <w:p w14:paraId="1CA8E42D" w14:textId="2FF0FE32" w:rsidR="00713967" w:rsidRPr="009C7078" w:rsidRDefault="00AC1D81" w:rsidP="00551E3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pis kojim su regulirana sva pitanja vezana</w:t>
      </w:r>
      <w:r w:rsidR="000C0392" w:rsidRPr="009C7078">
        <w:rPr>
          <w:rFonts w:ascii="Segoe UI" w:hAnsi="Segoe UI" w:cs="Segoe UI"/>
          <w:sz w:val="36"/>
          <w:szCs w:val="36"/>
        </w:rPr>
        <w:t xml:space="preserve"> uz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proračun je Zakon o proračunu (</w:t>
      </w:r>
      <w:r w:rsidR="00B70BE0" w:rsidRPr="009C7078">
        <w:rPr>
          <w:rFonts w:ascii="Segoe UI" w:hAnsi="Segoe UI" w:cs="Segoe UI"/>
          <w:sz w:val="36"/>
          <w:szCs w:val="36"/>
        </w:rPr>
        <w:t>„</w:t>
      </w:r>
      <w:r w:rsidRPr="009C7078">
        <w:rPr>
          <w:rFonts w:ascii="Segoe UI" w:hAnsi="Segoe UI" w:cs="Segoe UI"/>
          <w:sz w:val="36"/>
          <w:szCs w:val="36"/>
        </w:rPr>
        <w:t>Narodne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novine</w:t>
      </w:r>
      <w:r w:rsidR="00B70BE0" w:rsidRPr="009C7078">
        <w:rPr>
          <w:rFonts w:ascii="Segoe UI" w:hAnsi="Segoe UI" w:cs="Segoe UI"/>
          <w:sz w:val="36"/>
          <w:szCs w:val="36"/>
        </w:rPr>
        <w:t xml:space="preserve">“ broj </w:t>
      </w:r>
      <w:r w:rsidRPr="009C7078">
        <w:rPr>
          <w:rFonts w:ascii="Segoe UI" w:hAnsi="Segoe UI" w:cs="Segoe UI"/>
          <w:sz w:val="36"/>
          <w:szCs w:val="36"/>
        </w:rPr>
        <w:t xml:space="preserve"> 87/08 i 136/12</w:t>
      </w:r>
      <w:r w:rsidR="00B70BE0" w:rsidRPr="009C7078">
        <w:rPr>
          <w:rFonts w:ascii="Segoe UI" w:hAnsi="Segoe UI" w:cs="Segoe UI"/>
          <w:sz w:val="36"/>
          <w:szCs w:val="36"/>
        </w:rPr>
        <w:t>. i</w:t>
      </w:r>
      <w:r w:rsidRPr="009C7078">
        <w:rPr>
          <w:rFonts w:ascii="Segoe UI" w:hAnsi="Segoe UI" w:cs="Segoe UI"/>
          <w:sz w:val="36"/>
          <w:szCs w:val="36"/>
        </w:rPr>
        <w:t xml:space="preserve"> 15/15)</w:t>
      </w:r>
    </w:p>
    <w:p w14:paraId="164655A3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2350060A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  <w:r w:rsidRPr="009C7078">
        <w:rPr>
          <w:rFonts w:ascii="Segoe UI" w:hAnsi="Segoe UI" w:cs="Segoe UI"/>
          <w:b/>
          <w:bCs/>
          <w:i/>
          <w:iCs/>
          <w:sz w:val="36"/>
          <w:szCs w:val="36"/>
        </w:rPr>
        <w:t>Kako se donosi proračun?</w:t>
      </w:r>
    </w:p>
    <w:p w14:paraId="54E88B81" w14:textId="0F035707" w:rsidR="00713967" w:rsidRPr="009C7078" w:rsidRDefault="00AC1D81" w:rsidP="00BF6879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račun donosi predstavničko tijelo jedinica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lokalne samouprave (Općinsko Vijeće Općine</w:t>
      </w:r>
      <w:r w:rsidR="00255174" w:rsidRPr="009C7078">
        <w:rPr>
          <w:rFonts w:ascii="Segoe UI" w:hAnsi="Segoe UI" w:cs="Segoe UI"/>
          <w:sz w:val="36"/>
          <w:szCs w:val="36"/>
        </w:rPr>
        <w:t xml:space="preserve"> </w:t>
      </w:r>
      <w:r w:rsidR="00B70BE0" w:rsidRPr="009C7078">
        <w:rPr>
          <w:rFonts w:ascii="Segoe UI" w:hAnsi="Segoe UI" w:cs="Segoe UI"/>
          <w:sz w:val="36"/>
          <w:szCs w:val="36"/>
        </w:rPr>
        <w:t>Bebrina</w:t>
      </w:r>
      <w:r w:rsidR="0058403F" w:rsidRPr="009C7078">
        <w:rPr>
          <w:rFonts w:ascii="Segoe UI" w:hAnsi="Segoe UI" w:cs="Segoe UI"/>
          <w:sz w:val="36"/>
          <w:szCs w:val="36"/>
        </w:rPr>
        <w:t>)</w:t>
      </w:r>
    </w:p>
    <w:p w14:paraId="4E24AA84" w14:textId="06CE6E98" w:rsidR="00713967" w:rsidRPr="009C7078" w:rsidRDefault="00AC1D81" w:rsidP="005A1189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račun se prema Zakonu mora donijeti</w:t>
      </w:r>
      <w:r w:rsidR="0058403F" w:rsidRPr="009C7078">
        <w:rPr>
          <w:rFonts w:ascii="Segoe UI" w:hAnsi="Segoe UI" w:cs="Segoe UI"/>
          <w:sz w:val="36"/>
          <w:szCs w:val="36"/>
        </w:rPr>
        <w:t xml:space="preserve"> najkasnije do</w:t>
      </w:r>
      <w:r w:rsidR="009C7078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konca tekuće godine za iduću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godinu prema prijedlogu kojega utvrđuje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načelnik i dostavlja predstavničkom tijelu do </w:t>
      </w:r>
      <w:r w:rsidR="0058403F" w:rsidRPr="009C7078">
        <w:rPr>
          <w:rFonts w:ascii="Segoe UI" w:hAnsi="Segoe UI" w:cs="Segoe UI"/>
          <w:sz w:val="36"/>
          <w:szCs w:val="36"/>
        </w:rPr>
        <w:t>1</w:t>
      </w:r>
      <w:r w:rsidRPr="009C7078">
        <w:rPr>
          <w:rFonts w:ascii="Segoe UI" w:hAnsi="Segoe UI" w:cs="Segoe UI"/>
          <w:sz w:val="36"/>
          <w:szCs w:val="36"/>
        </w:rPr>
        <w:t>5.</w:t>
      </w:r>
      <w:r w:rsidR="0058403F" w:rsidRPr="009C7078">
        <w:rPr>
          <w:rFonts w:ascii="Segoe UI" w:hAnsi="Segoe UI" w:cs="Segoe UI"/>
          <w:sz w:val="36"/>
          <w:szCs w:val="36"/>
        </w:rPr>
        <w:t xml:space="preserve"> s</w:t>
      </w:r>
      <w:r w:rsidRPr="009C7078">
        <w:rPr>
          <w:rFonts w:ascii="Segoe UI" w:hAnsi="Segoe UI" w:cs="Segoe UI"/>
          <w:sz w:val="36"/>
          <w:szCs w:val="36"/>
        </w:rPr>
        <w:t>tudenog tekuće godine</w:t>
      </w:r>
    </w:p>
    <w:p w14:paraId="6FAE6B5B" w14:textId="77777777" w:rsidR="00713967" w:rsidRPr="009C7078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Ako se proračun ne donese u roku:</w:t>
      </w:r>
    </w:p>
    <w:p w14:paraId="1159875C" w14:textId="3E008476" w:rsidR="00713967" w:rsidRPr="009C7078" w:rsidRDefault="009C7078" w:rsidP="009C7078">
      <w:pPr>
        <w:autoSpaceDE w:val="0"/>
        <w:autoSpaceDN w:val="0"/>
        <w:adjustRightInd w:val="0"/>
        <w:ind w:left="144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1. </w:t>
      </w:r>
      <w:r w:rsidR="00AC1D81" w:rsidRPr="009C7078">
        <w:rPr>
          <w:rFonts w:ascii="Segoe UI" w:hAnsi="Segoe UI" w:cs="Segoe UI"/>
          <w:sz w:val="36"/>
          <w:szCs w:val="36"/>
        </w:rPr>
        <w:t>Privremeno financiranje</w:t>
      </w:r>
    </w:p>
    <w:p w14:paraId="32AA8D4B" w14:textId="10C81626" w:rsidR="00713967" w:rsidRPr="009C7078" w:rsidRDefault="009C7078" w:rsidP="009C7078">
      <w:pPr>
        <w:autoSpaceDE w:val="0"/>
        <w:autoSpaceDN w:val="0"/>
        <w:adjustRightInd w:val="0"/>
        <w:ind w:left="144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2. </w:t>
      </w:r>
      <w:r w:rsidR="00AC1D81" w:rsidRPr="009C7078">
        <w:rPr>
          <w:rFonts w:ascii="Segoe UI" w:hAnsi="Segoe UI" w:cs="Segoe UI"/>
          <w:sz w:val="36"/>
          <w:szCs w:val="36"/>
        </w:rPr>
        <w:t>Raspuštanje Općinskog vijeća</w:t>
      </w:r>
    </w:p>
    <w:p w14:paraId="53FB4AEA" w14:textId="518E565A" w:rsidR="00713967" w:rsidRPr="009C7078" w:rsidRDefault="009C7078" w:rsidP="009C7078">
      <w:pPr>
        <w:autoSpaceDE w:val="0"/>
        <w:autoSpaceDN w:val="0"/>
        <w:adjustRightInd w:val="0"/>
        <w:ind w:left="708" w:firstLine="708"/>
        <w:rPr>
          <w:rFonts w:ascii="Segoe UI" w:hAnsi="Segoe UI" w:cs="Segoe UI"/>
          <w:i/>
          <w:iCs/>
          <w:color w:val="FFFFFF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3. </w:t>
      </w:r>
      <w:r w:rsidR="00AC1D81" w:rsidRPr="009C7078">
        <w:rPr>
          <w:rFonts w:ascii="Segoe UI" w:hAnsi="Segoe UI" w:cs="Segoe UI"/>
          <w:sz w:val="36"/>
          <w:szCs w:val="36"/>
        </w:rPr>
        <w:t>Prijevremeni izbori za Općinsko vijeće</w:t>
      </w:r>
    </w:p>
    <w:p w14:paraId="6A75D696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74BAF7B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  <w:r w:rsidRPr="009C7078">
        <w:rPr>
          <w:rFonts w:ascii="Segoe UI" w:hAnsi="Segoe UI" w:cs="Segoe UI"/>
          <w:b/>
          <w:bCs/>
          <w:i/>
          <w:iCs/>
          <w:sz w:val="36"/>
          <w:szCs w:val="36"/>
        </w:rPr>
        <w:lastRenderedPageBreak/>
        <w:t>Sadržaj Proračuna</w:t>
      </w:r>
    </w:p>
    <w:p w14:paraId="7D97C14B" w14:textId="77777777" w:rsidR="0058403F" w:rsidRPr="009C7078" w:rsidRDefault="0058403F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31D7115B" w14:textId="5FC4D2F9" w:rsidR="00713967" w:rsidRPr="009C7078" w:rsidRDefault="00AC1D81" w:rsidP="006E000A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OPĆI DIO </w:t>
      </w:r>
      <w:r w:rsidRPr="009C7078">
        <w:rPr>
          <w:rFonts w:ascii="Segoe UI" w:hAnsi="Segoe UI" w:cs="Segoe UI"/>
          <w:sz w:val="36"/>
          <w:szCs w:val="36"/>
        </w:rPr>
        <w:t>Račun prihoda i rashoda i Račun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financiranja</w:t>
      </w:r>
    </w:p>
    <w:p w14:paraId="22C18E40" w14:textId="77777777" w:rsidR="0058403F" w:rsidRPr="009C7078" w:rsidRDefault="0058403F" w:rsidP="0058403F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67AFDF2" w14:textId="77777777" w:rsidR="0058403F" w:rsidRPr="009C7078" w:rsidRDefault="0058403F" w:rsidP="0058403F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043A245" w14:textId="63847399" w:rsidR="00713967" w:rsidRPr="009C7078" w:rsidRDefault="00AC1D81" w:rsidP="00906A5C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POSEBNI DIO </w:t>
      </w:r>
      <w:r w:rsidRPr="009C7078">
        <w:rPr>
          <w:rFonts w:ascii="Segoe UI" w:hAnsi="Segoe UI" w:cs="Segoe UI"/>
          <w:sz w:val="36"/>
          <w:szCs w:val="36"/>
        </w:rPr>
        <w:t>sastoji se od plana rashoda i</w:t>
      </w:r>
      <w:r w:rsidR="009C7078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izdataka iskazanih po Razdjelima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na razini </w:t>
      </w:r>
      <w:r w:rsidR="0058403F" w:rsidRPr="009C7078">
        <w:rPr>
          <w:rFonts w:ascii="Segoe UI" w:hAnsi="Segoe UI" w:cs="Segoe UI"/>
          <w:sz w:val="36"/>
          <w:szCs w:val="36"/>
        </w:rPr>
        <w:t>programa i aktivnosti</w:t>
      </w:r>
    </w:p>
    <w:p w14:paraId="1DB51E50" w14:textId="77777777" w:rsidR="0058403F" w:rsidRPr="009C7078" w:rsidRDefault="0058403F" w:rsidP="0058403F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858B675" w14:textId="3591CB7A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E3F72AC" w14:textId="387566A8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AEFFFAB" w14:textId="77777777" w:rsidR="00BD4430" w:rsidRPr="009C7078" w:rsidRDefault="00BD443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31F1E8D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BE400FB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5067D64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50547DC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6A2974B" w14:textId="3537D579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A0547BE" w14:textId="779E141E" w:rsid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676C9C6" w14:textId="6B539097" w:rsid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FDEF327" w14:textId="77777777" w:rsid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FFEBE8E" w14:textId="77777777" w:rsidR="009C7078" w:rsidRP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692DFF3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2BA666F6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lastRenderedPageBreak/>
        <w:t>RASHODI PRORAČUNA PO EKONOMSKOJ KLASIFIKACIJI</w:t>
      </w:r>
    </w:p>
    <w:p w14:paraId="29C8C49C" w14:textId="77777777" w:rsidR="0058403F" w:rsidRPr="009C7078" w:rsidRDefault="0058403F">
      <w:pPr>
        <w:autoSpaceDE w:val="0"/>
        <w:autoSpaceDN w:val="0"/>
        <w:adjustRightInd w:val="0"/>
        <w:rPr>
          <w:rFonts w:ascii="Segoe UI" w:eastAsia="CambriaMath" w:hAnsi="Segoe UI" w:cs="Segoe UI"/>
          <w:sz w:val="36"/>
          <w:szCs w:val="36"/>
        </w:rPr>
      </w:pPr>
    </w:p>
    <w:p w14:paraId="162B54F7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1) Rashodi poslovanja</w:t>
      </w:r>
    </w:p>
    <w:p w14:paraId="1767355D" w14:textId="314783E8" w:rsidR="0058403F" w:rsidRPr="009C7078" w:rsidRDefault="00AC1D81" w:rsidP="0058403F">
      <w:pPr>
        <w:autoSpaceDE w:val="0"/>
        <w:autoSpaceDN w:val="0"/>
        <w:adjustRightInd w:val="0"/>
        <w:ind w:left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a) Rashodi za zaposlene </w:t>
      </w:r>
      <w:r w:rsidRPr="009C7078">
        <w:rPr>
          <w:rFonts w:ascii="Segoe UI" w:hAnsi="Segoe UI" w:cs="Segoe UI"/>
          <w:sz w:val="36"/>
          <w:szCs w:val="36"/>
        </w:rPr>
        <w:t>(plaće djelatnika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Općine,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naknade,</w:t>
      </w:r>
    </w:p>
    <w:p w14:paraId="6D76FC03" w14:textId="77777777" w:rsidR="00713967" w:rsidRPr="009C7078" w:rsidRDefault="00AC1D81" w:rsidP="0058403F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doprinosi na</w:t>
      </w:r>
      <w:r w:rsidR="0058403F" w:rsidRPr="009C7078">
        <w:rPr>
          <w:rFonts w:ascii="Segoe UI" w:hAnsi="Segoe UI" w:cs="Segoe UI"/>
          <w:sz w:val="36"/>
          <w:szCs w:val="36"/>
        </w:rPr>
        <w:t xml:space="preserve"> plaće),</w:t>
      </w:r>
    </w:p>
    <w:p w14:paraId="08AEE705" w14:textId="77777777" w:rsidR="00713967" w:rsidRPr="009C7078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b) Materijalni rashodi </w:t>
      </w:r>
      <w:r w:rsidRPr="009C7078">
        <w:rPr>
          <w:rFonts w:ascii="Segoe UI" w:hAnsi="Segoe UI" w:cs="Segoe UI"/>
          <w:sz w:val="36"/>
          <w:szCs w:val="36"/>
        </w:rPr>
        <w:t>(naknade troškova zaposlenicima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uredski</w:t>
      </w:r>
      <w:r w:rsidR="00A54362" w:rsidRPr="009C7078">
        <w:rPr>
          <w:rFonts w:ascii="Segoe UI" w:hAnsi="Segoe UI" w:cs="Segoe UI"/>
          <w:sz w:val="36"/>
          <w:szCs w:val="36"/>
        </w:rPr>
        <w:t xml:space="preserve"> m</w:t>
      </w:r>
      <w:r w:rsidRPr="009C7078">
        <w:rPr>
          <w:rFonts w:ascii="Segoe UI" w:hAnsi="Segoe UI" w:cs="Segoe UI"/>
          <w:sz w:val="36"/>
          <w:szCs w:val="36"/>
        </w:rPr>
        <w:t>aterijal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energija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telefon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pošta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intelektualne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usluge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reprezentacija,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naknade</w:t>
      </w:r>
      <w:r w:rsidR="00A54362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vijećnicima, održavanje komunalne infrastrukture...),</w:t>
      </w:r>
    </w:p>
    <w:p w14:paraId="38E15BE5" w14:textId="1F9C3293" w:rsidR="00713967" w:rsidRPr="009C7078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c) Financijski rashodi </w:t>
      </w:r>
      <w:r w:rsidRPr="009C7078">
        <w:rPr>
          <w:rFonts w:ascii="Segoe UI" w:hAnsi="Segoe UI" w:cs="Segoe UI"/>
          <w:sz w:val="36"/>
          <w:szCs w:val="36"/>
        </w:rPr>
        <w:t>(kamate na kredite,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bankarske usluge)</w:t>
      </w:r>
    </w:p>
    <w:p w14:paraId="388F390F" w14:textId="77777777" w:rsidR="00713967" w:rsidRPr="009C7078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d) Subvencije </w:t>
      </w:r>
    </w:p>
    <w:p w14:paraId="698CB842" w14:textId="77777777" w:rsidR="00713967" w:rsidRPr="009C7078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e) Pomoći </w:t>
      </w:r>
      <w:r w:rsidRPr="009C7078">
        <w:rPr>
          <w:rFonts w:ascii="Segoe UI" w:hAnsi="Segoe UI" w:cs="Segoe UI"/>
          <w:sz w:val="36"/>
          <w:szCs w:val="36"/>
        </w:rPr>
        <w:t>(tekuće i kapitalne pomoći)</w:t>
      </w:r>
    </w:p>
    <w:p w14:paraId="5685A493" w14:textId="464CFC55" w:rsidR="00713967" w:rsidRPr="009C7078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 xml:space="preserve">f) Naknade građanima i kućanstvima </w:t>
      </w:r>
      <w:r w:rsidRPr="009C7078">
        <w:rPr>
          <w:rFonts w:ascii="Segoe UI" w:hAnsi="Segoe UI" w:cs="Segoe UI"/>
          <w:sz w:val="36"/>
          <w:szCs w:val="36"/>
        </w:rPr>
        <w:t>(troškovi koji se odnose na isplate u okviru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Programa socijale </w:t>
      </w:r>
      <w:r w:rsidR="0058403F" w:rsidRPr="009C7078">
        <w:rPr>
          <w:rFonts w:ascii="Segoe UI" w:hAnsi="Segoe UI" w:cs="Segoe UI"/>
          <w:sz w:val="36"/>
          <w:szCs w:val="36"/>
        </w:rPr>
        <w:t>skrbi</w:t>
      </w:r>
      <w:r w:rsidRPr="009C7078">
        <w:rPr>
          <w:rFonts w:ascii="Segoe UI" w:hAnsi="Segoe UI" w:cs="Segoe UI"/>
          <w:sz w:val="36"/>
          <w:szCs w:val="36"/>
        </w:rPr>
        <w:t>, Odluke</w:t>
      </w:r>
      <w:r w:rsidR="008C2C80" w:rsidRPr="009C7078">
        <w:rPr>
          <w:rFonts w:ascii="Segoe UI" w:hAnsi="Segoe UI" w:cs="Segoe UI"/>
          <w:sz w:val="36"/>
          <w:szCs w:val="36"/>
        </w:rPr>
        <w:t xml:space="preserve"> Općinskog </w:t>
      </w:r>
      <w:r w:rsidRPr="009C7078">
        <w:rPr>
          <w:rFonts w:ascii="Segoe UI" w:hAnsi="Segoe UI" w:cs="Segoe UI"/>
          <w:sz w:val="36"/>
          <w:szCs w:val="36"/>
        </w:rPr>
        <w:t>vijeća i načelnika )</w:t>
      </w:r>
    </w:p>
    <w:p w14:paraId="34D128A1" w14:textId="77777777" w:rsidR="008C2C80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g) Ostali rashodi</w:t>
      </w:r>
    </w:p>
    <w:p w14:paraId="57107105" w14:textId="127914EF" w:rsidR="00713967" w:rsidRPr="009C7078" w:rsidRDefault="00AC1D81" w:rsidP="008C2C80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donacije (naknade za rad udruga u kulturi,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sportu,</w:t>
      </w:r>
      <w:r w:rsidR="008C2C80" w:rsidRPr="009C7078">
        <w:rPr>
          <w:rFonts w:ascii="Segoe UI" w:hAnsi="Segoe UI" w:cs="Segoe UI"/>
          <w:sz w:val="36"/>
          <w:szCs w:val="36"/>
        </w:rPr>
        <w:t xml:space="preserve"> socijali, financiranju </w:t>
      </w:r>
      <w:r w:rsidRPr="009C7078">
        <w:rPr>
          <w:rFonts w:ascii="Segoe UI" w:hAnsi="Segoe UI" w:cs="Segoe UI"/>
          <w:sz w:val="36"/>
          <w:szCs w:val="36"/>
        </w:rPr>
        <w:t xml:space="preserve">političkih stranaka i </w:t>
      </w:r>
      <w:proofErr w:type="spellStart"/>
      <w:r w:rsidRPr="009C7078">
        <w:rPr>
          <w:rFonts w:ascii="Segoe UI" w:hAnsi="Segoe UI" w:cs="Segoe UI"/>
          <w:sz w:val="36"/>
          <w:szCs w:val="36"/>
        </w:rPr>
        <w:t>sl</w:t>
      </w:r>
      <w:proofErr w:type="spellEnd"/>
      <w:r w:rsidRPr="009C7078">
        <w:rPr>
          <w:rFonts w:ascii="Segoe UI" w:hAnsi="Segoe UI" w:cs="Segoe UI"/>
          <w:sz w:val="36"/>
          <w:szCs w:val="36"/>
        </w:rPr>
        <w:t>),</w:t>
      </w:r>
    </w:p>
    <w:p w14:paraId="2CCCA010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1255816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2) Rashodi za nabavu nefinancijske imovine</w:t>
      </w:r>
    </w:p>
    <w:p w14:paraId="50B10867" w14:textId="77777777" w:rsidR="00713967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a)</w:t>
      </w:r>
      <w:r w:rsidRPr="009C7078">
        <w:rPr>
          <w:rFonts w:ascii="Segoe UI" w:hAnsi="Segoe UI" w:cs="Segoe UI"/>
          <w:sz w:val="36"/>
          <w:szCs w:val="36"/>
        </w:rPr>
        <w:t xml:space="preserve"> Kupnja zemljišta</w:t>
      </w:r>
    </w:p>
    <w:p w14:paraId="329C2B0A" w14:textId="4A24D650" w:rsidR="00713967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b)</w:t>
      </w:r>
      <w:r w:rsidRPr="009C7078">
        <w:rPr>
          <w:rFonts w:ascii="Segoe UI" w:hAnsi="Segoe UI" w:cs="Segoe UI"/>
          <w:sz w:val="36"/>
          <w:szCs w:val="36"/>
        </w:rPr>
        <w:t xml:space="preserve"> Kupnja ili gradnja građevinskih objekata (poslovni objekti,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komunalni objekti)</w:t>
      </w:r>
    </w:p>
    <w:p w14:paraId="2C2BED62" w14:textId="347903E3" w:rsidR="00713967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lastRenderedPageBreak/>
        <w:t>c)</w:t>
      </w:r>
      <w:r w:rsidRPr="009C7078">
        <w:rPr>
          <w:rFonts w:ascii="Segoe UI" w:hAnsi="Segoe UI" w:cs="Segoe UI"/>
          <w:sz w:val="36"/>
          <w:szCs w:val="36"/>
        </w:rPr>
        <w:t xml:space="preserve"> Kupnja prijevoznih sredstava, knjiga i umjetničkih djela,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uredske oprema i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namještaja)</w:t>
      </w:r>
    </w:p>
    <w:p w14:paraId="2C3E9EC5" w14:textId="77777777" w:rsidR="00713967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d)</w:t>
      </w:r>
      <w:r w:rsidRPr="009C7078">
        <w:rPr>
          <w:rFonts w:ascii="Segoe UI" w:hAnsi="Segoe UI" w:cs="Segoe UI"/>
          <w:sz w:val="36"/>
          <w:szCs w:val="36"/>
        </w:rPr>
        <w:t xml:space="preserve"> Prostorni planovi</w:t>
      </w:r>
    </w:p>
    <w:p w14:paraId="795DC10E" w14:textId="77777777" w:rsidR="008C2C80" w:rsidRPr="009C7078" w:rsidRDefault="008C2C8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CC43FF5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3) Izdaci za financijsku imovinu i otplate zajmova</w:t>
      </w:r>
    </w:p>
    <w:p w14:paraId="2FD655DF" w14:textId="77777777" w:rsidR="00713967" w:rsidRPr="009C7078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a)</w:t>
      </w:r>
      <w:r w:rsidRPr="009C7078">
        <w:rPr>
          <w:rFonts w:ascii="Segoe UI" w:hAnsi="Segoe UI" w:cs="Segoe UI"/>
          <w:sz w:val="36"/>
          <w:szCs w:val="36"/>
        </w:rPr>
        <w:t xml:space="preserve"> Otplatne rate kredita (kratkoročni i dugoročni)</w:t>
      </w:r>
    </w:p>
    <w:p w14:paraId="4CA92ADF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0DE8535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43A8EDB6" w14:textId="599D0424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Važno</w:t>
      </w:r>
      <w:r w:rsidR="009C7078" w:rsidRPr="009C7078">
        <w:rPr>
          <w:rFonts w:ascii="Segoe UI" w:hAnsi="Segoe UI" w:cs="Segoe UI"/>
          <w:b/>
          <w:sz w:val="36"/>
          <w:szCs w:val="36"/>
        </w:rPr>
        <w:t xml:space="preserve"> </w:t>
      </w:r>
      <w:r w:rsidRPr="009C7078">
        <w:rPr>
          <w:rFonts w:ascii="Segoe UI" w:hAnsi="Segoe UI" w:cs="Segoe UI"/>
          <w:b/>
          <w:sz w:val="36"/>
          <w:szCs w:val="36"/>
        </w:rPr>
        <w:t>je znati!</w:t>
      </w:r>
    </w:p>
    <w:p w14:paraId="42B44672" w14:textId="77777777" w:rsidR="008756DB" w:rsidRPr="009C7078" w:rsidRDefault="008756DB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4AF9A8F" w14:textId="4348C43C" w:rsidR="00713967" w:rsidRPr="009C7078" w:rsidRDefault="00AC1D81" w:rsidP="00DA74DD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Jedno od najvažnijih načela proračuna je da mora biti </w:t>
      </w:r>
      <w:r w:rsidRPr="009C7078">
        <w:rPr>
          <w:rFonts w:ascii="Segoe UI" w:hAnsi="Segoe UI" w:cs="Segoe UI"/>
          <w:b/>
          <w:bCs/>
          <w:sz w:val="36"/>
          <w:szCs w:val="36"/>
        </w:rPr>
        <w:t xml:space="preserve">uravnotežen </w:t>
      </w:r>
    </w:p>
    <w:p w14:paraId="2FC924E2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5298D023" w14:textId="77777777" w:rsidR="00713967" w:rsidRPr="009C7078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ukupna </w:t>
      </w:r>
      <w:r w:rsidRPr="009C7078">
        <w:rPr>
          <w:rFonts w:ascii="Segoe UI" w:hAnsi="Segoe UI" w:cs="Segoe UI"/>
          <w:b/>
          <w:bCs/>
          <w:sz w:val="36"/>
          <w:szCs w:val="36"/>
        </w:rPr>
        <w:t>visi</w:t>
      </w:r>
      <w:r w:rsidR="0033266F" w:rsidRPr="009C7078">
        <w:rPr>
          <w:rFonts w:ascii="Segoe UI" w:hAnsi="Segoe UI" w:cs="Segoe UI"/>
          <w:b/>
          <w:bCs/>
          <w:sz w:val="36"/>
          <w:szCs w:val="36"/>
        </w:rPr>
        <w:t>na planiranih prihoda mora biti i</w:t>
      </w:r>
      <w:r w:rsidRPr="009C7078">
        <w:rPr>
          <w:rFonts w:ascii="Segoe UI" w:hAnsi="Segoe UI" w:cs="Segoe UI"/>
          <w:b/>
          <w:bCs/>
          <w:sz w:val="36"/>
          <w:szCs w:val="36"/>
        </w:rPr>
        <w:t>stovjetna ukupnoj visini planiranih rashoda</w:t>
      </w:r>
    </w:p>
    <w:p w14:paraId="4B75A6FB" w14:textId="77777777" w:rsidR="004123F6" w:rsidRPr="009C7078" w:rsidRDefault="004123F6" w:rsidP="004123F6">
      <w:pPr>
        <w:pStyle w:val="Odlomakpopisa"/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6ED20AA9" w14:textId="13F67229" w:rsidR="00713967" w:rsidRPr="009C7078" w:rsidRDefault="00AC1D81" w:rsidP="00DF7047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određeni rashodi mogu se financirati isključivo iz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određenih prihoda – namjenski prihodi</w:t>
      </w:r>
    </w:p>
    <w:p w14:paraId="0AEFE21E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2FC261F4" w14:textId="2196E307" w:rsidR="008756DB" w:rsidRPr="009C7078" w:rsidRDefault="00AC1D81" w:rsidP="008756DB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br w:type="page"/>
      </w:r>
      <w:r w:rsidR="008756DB" w:rsidRPr="009C7078">
        <w:rPr>
          <w:rFonts w:ascii="Segoe UI" w:hAnsi="Segoe UI" w:cs="Segoe UI"/>
          <w:b/>
          <w:sz w:val="36"/>
          <w:szCs w:val="36"/>
        </w:rPr>
        <w:lastRenderedPageBreak/>
        <w:t>Važno</w:t>
      </w:r>
      <w:r w:rsidR="00BD4430">
        <w:rPr>
          <w:rFonts w:ascii="Segoe UI" w:hAnsi="Segoe UI" w:cs="Segoe UI"/>
          <w:b/>
          <w:sz w:val="36"/>
          <w:szCs w:val="36"/>
        </w:rPr>
        <w:t xml:space="preserve"> </w:t>
      </w:r>
      <w:r w:rsidR="008756DB" w:rsidRPr="009C7078">
        <w:rPr>
          <w:rFonts w:ascii="Segoe UI" w:hAnsi="Segoe UI" w:cs="Segoe UI"/>
          <w:b/>
          <w:sz w:val="36"/>
          <w:szCs w:val="36"/>
        </w:rPr>
        <w:t>je znati!</w:t>
      </w:r>
    </w:p>
    <w:p w14:paraId="4F34AB4D" w14:textId="77777777" w:rsidR="008756DB" w:rsidRPr="009C7078" w:rsidRDefault="008756DB" w:rsidP="008756DB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29C84C3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PRIHODI PRORAČUNA</w:t>
      </w:r>
    </w:p>
    <w:p w14:paraId="399DF3DF" w14:textId="708639FA" w:rsidR="00713967" w:rsidRPr="009C7078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ihodi od prodaje imovine - isključivo za kapitalna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ulaganja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-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investicije,</w:t>
      </w:r>
    </w:p>
    <w:p w14:paraId="7BA19357" w14:textId="2396687D" w:rsidR="00713967" w:rsidRPr="009C7078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komunalni prihodi -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isključivo za komunalne programe,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="009C7078">
        <w:rPr>
          <w:rFonts w:ascii="Segoe UI" w:hAnsi="Segoe UI" w:cs="Segoe UI"/>
          <w:sz w:val="36"/>
          <w:szCs w:val="36"/>
        </w:rPr>
        <w:t>k</w:t>
      </w:r>
      <w:r w:rsidRPr="009C7078">
        <w:rPr>
          <w:rFonts w:ascii="Segoe UI" w:hAnsi="Segoe UI" w:cs="Segoe UI"/>
          <w:sz w:val="36"/>
          <w:szCs w:val="36"/>
        </w:rPr>
        <w:t>omunalni doprinos - gradnja objekata i uređaja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komunalne infrastrukture</w:t>
      </w:r>
    </w:p>
    <w:p w14:paraId="009E6EF0" w14:textId="34903991" w:rsidR="00713967" w:rsidRPr="009C7078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Komunalna naknada - održavanje objekata i uređaja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komunalne infrastrukture</w:t>
      </w:r>
    </w:p>
    <w:p w14:paraId="5912AA41" w14:textId="77777777" w:rsidR="00713967" w:rsidRPr="009C7078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Spomenička renta -zaštita i očuvanje kulturnih dobara(parkovi, obnove fasada i krovova i </w:t>
      </w:r>
      <w:proofErr w:type="spellStart"/>
      <w:r w:rsidRPr="009C7078">
        <w:rPr>
          <w:rFonts w:ascii="Segoe UI" w:hAnsi="Segoe UI" w:cs="Segoe UI"/>
          <w:sz w:val="36"/>
          <w:szCs w:val="36"/>
        </w:rPr>
        <w:t>sl</w:t>
      </w:r>
      <w:proofErr w:type="spellEnd"/>
      <w:r w:rsidRPr="009C7078">
        <w:rPr>
          <w:rFonts w:ascii="Segoe UI" w:hAnsi="Segoe UI" w:cs="Segoe UI"/>
          <w:sz w:val="36"/>
          <w:szCs w:val="36"/>
        </w:rPr>
        <w:t>)</w:t>
      </w:r>
    </w:p>
    <w:p w14:paraId="3C1A5AE1" w14:textId="1BFD4818" w:rsidR="00713967" w:rsidRPr="009C7078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nenamjenski prihodi (porezi, ostali prihodi) moguće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je financirati sve vrste rashoda, a u Općini </w:t>
      </w:r>
      <w:r w:rsidR="004123F6" w:rsidRPr="009C7078">
        <w:rPr>
          <w:rFonts w:ascii="Segoe UI" w:hAnsi="Segoe UI" w:cs="Segoe UI"/>
          <w:sz w:val="36"/>
          <w:szCs w:val="36"/>
        </w:rPr>
        <w:t>B</w:t>
      </w:r>
      <w:r w:rsidR="00AC6B0C" w:rsidRPr="009C7078">
        <w:rPr>
          <w:rFonts w:ascii="Segoe UI" w:hAnsi="Segoe UI" w:cs="Segoe UI"/>
          <w:sz w:val="36"/>
          <w:szCs w:val="36"/>
        </w:rPr>
        <w:t>ebrina</w:t>
      </w:r>
      <w:r w:rsidRPr="009C7078">
        <w:rPr>
          <w:rFonts w:ascii="Segoe UI" w:hAnsi="Segoe UI" w:cs="Segoe UI"/>
          <w:sz w:val="36"/>
          <w:szCs w:val="36"/>
        </w:rPr>
        <w:t xml:space="preserve"> uglavnom</w:t>
      </w:r>
      <w:r w:rsidR="00C61439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se troše za:</w:t>
      </w:r>
    </w:p>
    <w:p w14:paraId="5A1D31D1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ab/>
        <w:t xml:space="preserve">- javne potrebe </w:t>
      </w:r>
    </w:p>
    <w:p w14:paraId="2D0D1517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ab/>
        <w:t>- materijalne rashode općine, rashode za zaposlene</w:t>
      </w:r>
    </w:p>
    <w:p w14:paraId="0AE0ED70" w14:textId="0D3BDD98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ab/>
        <w:t>- pokriće nedostatka komunalnih prihoda u održavanju</w:t>
      </w:r>
      <w:r w:rsidR="00BD4430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komunalne infrastrukture </w:t>
      </w:r>
    </w:p>
    <w:p w14:paraId="7201A412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4004432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944FD2B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6B12DA4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630D050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9B43778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tbl>
      <w:tblPr>
        <w:tblpPr w:leftFromText="180" w:rightFromText="180" w:vertAnchor="page" w:horzAnchor="margin" w:tblpXSpec="center" w:tblpY="1465"/>
        <w:tblW w:w="12181" w:type="dxa"/>
        <w:tblLayout w:type="fixed"/>
        <w:tblLook w:val="04A0" w:firstRow="1" w:lastRow="0" w:firstColumn="1" w:lastColumn="0" w:noHBand="0" w:noVBand="1"/>
      </w:tblPr>
      <w:tblGrid>
        <w:gridCol w:w="1182"/>
        <w:gridCol w:w="3486"/>
        <w:gridCol w:w="2410"/>
        <w:gridCol w:w="2551"/>
        <w:gridCol w:w="2552"/>
      </w:tblGrid>
      <w:tr w:rsidR="00C61439" w:rsidRPr="009C7078" w14:paraId="45FE2289" w14:textId="77777777" w:rsidTr="009C7078">
        <w:trPr>
          <w:trHeight w:val="1454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1C0EF74" w14:textId="777777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lastRenderedPageBreak/>
              <w:t>Konto</w:t>
            </w:r>
          </w:p>
        </w:tc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1AF0E75" w14:textId="777777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Naziv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3CA65C3" w14:textId="777777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lan za </w:t>
            </w:r>
          </w:p>
          <w:p w14:paraId="16AEB9B7" w14:textId="37417374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</w:t>
            </w:r>
            <w:r w:rsidR="00A54362" w:rsidRPr="009C7078">
              <w:rPr>
                <w:rFonts w:ascii="Segoe UI" w:hAnsi="Segoe UI" w:cs="Segoe UI"/>
                <w:color w:val="000000"/>
              </w:rPr>
              <w:t>2</w:t>
            </w:r>
            <w:r w:rsidR="00BD4430">
              <w:rPr>
                <w:rFonts w:ascii="Segoe UI" w:hAnsi="Segoe UI" w:cs="Segoe UI"/>
                <w:color w:val="000000"/>
              </w:rPr>
              <w:t>2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8176D15" w14:textId="777777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rojekcija za </w:t>
            </w:r>
          </w:p>
          <w:p w14:paraId="45C0A308" w14:textId="72543333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2</w:t>
            </w:r>
            <w:r w:rsidR="00BD4430">
              <w:rPr>
                <w:rFonts w:ascii="Segoe UI" w:hAnsi="Segoe UI" w:cs="Segoe UI"/>
                <w:color w:val="000000"/>
              </w:rPr>
              <w:t>3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3B5309" w14:textId="77777777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rojekcija za </w:t>
            </w:r>
          </w:p>
          <w:p w14:paraId="20ED2DAE" w14:textId="7A5C525A" w:rsidR="00C61439" w:rsidRPr="009C7078" w:rsidRDefault="00C61439" w:rsidP="00C61439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2</w:t>
            </w:r>
            <w:r w:rsidR="00BD4430">
              <w:rPr>
                <w:rFonts w:ascii="Segoe UI" w:hAnsi="Segoe UI" w:cs="Segoe UI"/>
                <w:color w:val="000000"/>
              </w:rPr>
              <w:t>4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C61439" w:rsidRPr="009C7078" w14:paraId="76E7A64D" w14:textId="77777777" w:rsidTr="009C7078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7FAFB2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8415E8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rihod od por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4941BF" w14:textId="4F8203A7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</w:t>
            </w:r>
            <w:r w:rsidR="009C15E9">
              <w:rPr>
                <w:rFonts w:ascii="Segoe UI" w:hAnsi="Segoe UI" w:cs="Segoe UI"/>
                <w:color w:val="000000"/>
              </w:rPr>
              <w:t>917</w:t>
            </w:r>
            <w:r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6BF568" w14:textId="6847023B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  <w:r w:rsidR="0039568C" w:rsidRPr="009C7078">
              <w:rPr>
                <w:rFonts w:ascii="Segoe UI" w:hAnsi="Segoe UI" w:cs="Segoe UI"/>
                <w:color w:val="000000"/>
              </w:rPr>
              <w:t>.7</w:t>
            </w:r>
            <w:r>
              <w:rPr>
                <w:rFonts w:ascii="Segoe UI" w:hAnsi="Segoe UI" w:cs="Segoe UI"/>
                <w:color w:val="000000"/>
              </w:rPr>
              <w:t>19</w:t>
            </w:r>
            <w:r w:rsidR="0039568C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B27963" w14:textId="347E8245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  <w:r w:rsidR="0039568C" w:rsidRPr="009C7078">
              <w:rPr>
                <w:rFonts w:ascii="Segoe UI" w:hAnsi="Segoe UI" w:cs="Segoe UI"/>
                <w:color w:val="000000"/>
              </w:rPr>
              <w:t>.</w:t>
            </w:r>
            <w:r>
              <w:rPr>
                <w:rFonts w:ascii="Segoe UI" w:hAnsi="Segoe UI" w:cs="Segoe UI"/>
                <w:color w:val="000000"/>
              </w:rPr>
              <w:t>719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70403230" w14:textId="77777777" w:rsidTr="009C7078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E3C1EC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934E94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omoć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3A676B" w14:textId="445442E6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</w:t>
            </w:r>
            <w:r w:rsidR="009C15E9">
              <w:rPr>
                <w:rFonts w:ascii="Segoe UI" w:hAnsi="Segoe UI" w:cs="Segoe UI"/>
                <w:color w:val="000000"/>
              </w:rPr>
              <w:t>7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  <w:r w:rsidR="009C15E9">
              <w:rPr>
                <w:rFonts w:ascii="Segoe UI" w:hAnsi="Segoe UI" w:cs="Segoe UI"/>
                <w:color w:val="000000"/>
              </w:rPr>
              <w:t>539</w:t>
            </w:r>
            <w:r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9E640B" w14:textId="4901BC52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5</w:t>
            </w:r>
            <w:r w:rsidR="0039568C" w:rsidRPr="009C7078">
              <w:rPr>
                <w:rFonts w:ascii="Segoe UI" w:hAnsi="Segoe UI" w:cs="Segoe UI"/>
                <w:color w:val="000000"/>
              </w:rPr>
              <w:t>.</w:t>
            </w:r>
            <w:r>
              <w:rPr>
                <w:rFonts w:ascii="Segoe UI" w:hAnsi="Segoe UI" w:cs="Segoe UI"/>
                <w:color w:val="000000"/>
              </w:rPr>
              <w:t>68</w:t>
            </w:r>
            <w:r w:rsidR="0039568C" w:rsidRPr="009C7078">
              <w:rPr>
                <w:rFonts w:ascii="Segoe UI" w:hAnsi="Segoe UI" w:cs="Segoe UI"/>
                <w:color w:val="000000"/>
              </w:rPr>
              <w:t>7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70AA41" w14:textId="414ADCA4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5</w:t>
            </w:r>
            <w:r w:rsidR="0039568C" w:rsidRPr="009C7078">
              <w:rPr>
                <w:rFonts w:ascii="Segoe UI" w:hAnsi="Segoe UI" w:cs="Segoe UI"/>
                <w:color w:val="000000"/>
              </w:rPr>
              <w:t>.</w:t>
            </w:r>
            <w:r>
              <w:rPr>
                <w:rFonts w:ascii="Segoe UI" w:hAnsi="Segoe UI" w:cs="Segoe UI"/>
                <w:color w:val="000000"/>
              </w:rPr>
              <w:t>687</w:t>
            </w:r>
            <w:r w:rsidR="0039568C" w:rsidRPr="009C7078">
              <w:rPr>
                <w:rFonts w:ascii="Segoe UI" w:hAnsi="Segoe UI" w:cs="Segoe UI"/>
                <w:color w:val="000000"/>
              </w:rPr>
              <w:t>.</w:t>
            </w:r>
            <w:r w:rsidR="00C61439" w:rsidRPr="009C7078">
              <w:rPr>
                <w:rFonts w:ascii="Segoe UI" w:hAnsi="Segoe UI" w:cs="Segoe UI"/>
                <w:color w:val="000000"/>
              </w:rPr>
              <w:t>000,00</w:t>
            </w:r>
          </w:p>
        </w:tc>
      </w:tr>
      <w:tr w:rsidR="00C61439" w:rsidRPr="009C7078" w14:paraId="72D66260" w14:textId="77777777" w:rsidTr="009C7078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D24C94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D0AE65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rihodi od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BF305C" w14:textId="7EF0B1DF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91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AF00D4" w14:textId="1F755351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91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BFA2D4" w14:textId="26B109DD" w:rsidR="00C61439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91</w:t>
            </w:r>
            <w:r w:rsidR="00F00669" w:rsidRPr="009C7078">
              <w:rPr>
                <w:rFonts w:ascii="Segoe UI" w:hAnsi="Segoe UI" w:cs="Segoe UI"/>
                <w:color w:val="000000"/>
              </w:rPr>
              <w:t>.0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C61439" w:rsidRPr="009C7078" w14:paraId="43AE4609" w14:textId="77777777" w:rsidTr="009C7078">
        <w:trPr>
          <w:trHeight w:val="57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88E208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5408C7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rihodi po posebnim propis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E172CA" w14:textId="6EFEB980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23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FD8793" w14:textId="4F8D1EBA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473</w:t>
            </w:r>
            <w:r w:rsidR="00F00669" w:rsidRPr="009C7078">
              <w:rPr>
                <w:rFonts w:ascii="Segoe UI" w:hAnsi="Segoe UI" w:cs="Segoe UI"/>
                <w:color w:val="000000"/>
              </w:rPr>
              <w:t>.0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46E43A" w14:textId="68E8FD7E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473</w:t>
            </w:r>
            <w:r w:rsidR="00F00669" w:rsidRPr="009C7078">
              <w:rPr>
                <w:rFonts w:ascii="Segoe UI" w:hAnsi="Segoe UI" w:cs="Segoe UI"/>
                <w:color w:val="000000"/>
              </w:rPr>
              <w:t>.0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39568C" w:rsidRPr="009C7078" w14:paraId="779FD641" w14:textId="77777777" w:rsidTr="009C7078">
        <w:trPr>
          <w:trHeight w:val="57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8B488" w14:textId="6A500ECA" w:rsidR="0039568C" w:rsidRPr="009C7078" w:rsidRDefault="0039568C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2944E" w14:textId="119D05B0" w:rsidR="0039568C" w:rsidRPr="009C7078" w:rsidRDefault="0039568C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rihodi od prodaje proizvoda i robe te pruženih usluga i prihodi od don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05870" w14:textId="071FE059" w:rsidR="0039568C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  <w:r w:rsidR="0039568C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DB44E" w14:textId="0CABCAE0" w:rsidR="0039568C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  <w:r w:rsidR="0039568C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AD239" w14:textId="5D67DFBD" w:rsidR="0039568C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  <w:r w:rsidR="0039568C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511B69B8" w14:textId="77777777" w:rsidTr="009C7078">
        <w:trPr>
          <w:trHeight w:val="604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C18D41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54C31E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rihodi od prodaje </w:t>
            </w:r>
            <w:proofErr w:type="spellStart"/>
            <w:r w:rsidRPr="009C7078">
              <w:rPr>
                <w:rFonts w:ascii="Segoe UI" w:hAnsi="Segoe UI" w:cs="Segoe UI"/>
                <w:color w:val="000000"/>
              </w:rPr>
              <w:t>neproizvedene</w:t>
            </w:r>
            <w:proofErr w:type="spellEnd"/>
            <w:r w:rsidRPr="009C7078">
              <w:rPr>
                <w:rFonts w:ascii="Segoe UI" w:hAnsi="Segoe UI" w:cs="Segoe UI"/>
                <w:color w:val="000000"/>
              </w:rPr>
              <w:t xml:space="preserve">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CE1AD5" w14:textId="7D18CFCE" w:rsidR="00C61439" w:rsidRPr="009C7078" w:rsidRDefault="00F0066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</w:t>
            </w:r>
            <w:r w:rsidR="009C15E9">
              <w:rPr>
                <w:rFonts w:ascii="Segoe UI" w:hAnsi="Segoe UI" w:cs="Segoe UI"/>
                <w:color w:val="000000"/>
              </w:rPr>
              <w:t>0</w:t>
            </w:r>
            <w:r w:rsidRPr="009C7078">
              <w:rPr>
                <w:rFonts w:ascii="Segoe UI" w:hAnsi="Segoe UI" w:cs="Segoe UI"/>
                <w:color w:val="000000"/>
              </w:rPr>
              <w:t>0.</w:t>
            </w:r>
            <w:r w:rsidR="00C61439" w:rsidRPr="009C7078">
              <w:rPr>
                <w:rFonts w:ascii="Segoe UI" w:hAnsi="Segoe UI" w:cs="Segoe UI"/>
                <w:color w:val="000000"/>
              </w:rPr>
              <w:t>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E83B6B" w14:textId="2626241D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  <w:r w:rsidR="00F00669" w:rsidRPr="009C7078">
              <w:rPr>
                <w:rFonts w:ascii="Segoe UI" w:hAnsi="Segoe UI" w:cs="Segoe UI"/>
                <w:color w:val="000000"/>
              </w:rPr>
              <w:t>0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3C29C6" w14:textId="2A15B96E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  <w:r w:rsidR="00F00669" w:rsidRPr="009C7078">
              <w:rPr>
                <w:rFonts w:ascii="Segoe UI" w:hAnsi="Segoe UI" w:cs="Segoe UI"/>
                <w:color w:val="000000"/>
              </w:rPr>
              <w:t>0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17770353" w14:textId="77777777" w:rsidTr="009C7078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23B39B0D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Ukupno: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3C500815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6552D69B" w14:textId="08CE7521" w:rsidR="00C61439" w:rsidRPr="009C7078" w:rsidRDefault="00E475B1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</w:t>
            </w:r>
            <w:r w:rsidR="009C15E9">
              <w:rPr>
                <w:rFonts w:ascii="Segoe UI" w:hAnsi="Segoe UI" w:cs="Segoe UI"/>
                <w:color w:val="000000"/>
              </w:rPr>
              <w:t>0</w:t>
            </w:r>
            <w:r w:rsidRPr="009C7078">
              <w:rPr>
                <w:rFonts w:ascii="Segoe UI" w:hAnsi="Segoe UI" w:cs="Segoe UI"/>
                <w:color w:val="000000"/>
              </w:rPr>
              <w:t>.4</w:t>
            </w:r>
            <w:r w:rsidR="009C15E9">
              <w:rPr>
                <w:rFonts w:ascii="Segoe UI" w:hAnsi="Segoe UI" w:cs="Segoe UI"/>
                <w:color w:val="000000"/>
              </w:rPr>
              <w:t>0</w:t>
            </w:r>
            <w:r w:rsidRPr="009C7078">
              <w:rPr>
                <w:rFonts w:ascii="Segoe UI" w:hAnsi="Segoe UI" w:cs="Segoe UI"/>
                <w:color w:val="000000"/>
              </w:rPr>
              <w:t>0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35FFF55D" w14:textId="2FF39B3E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  <w:r w:rsidR="00E475B1" w:rsidRPr="009C7078">
              <w:rPr>
                <w:rFonts w:ascii="Segoe UI" w:hAnsi="Segoe UI" w:cs="Segoe UI"/>
                <w:color w:val="000000"/>
              </w:rPr>
              <w:t>0.00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3774D0B2" w14:textId="22E837D8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  <w:r w:rsidR="00E475B1" w:rsidRPr="009C7078">
              <w:rPr>
                <w:rFonts w:ascii="Segoe UI" w:hAnsi="Segoe UI" w:cs="Segoe UI"/>
                <w:color w:val="000000"/>
              </w:rPr>
              <w:t>.</w:t>
            </w:r>
            <w:r>
              <w:rPr>
                <w:rFonts w:ascii="Segoe UI" w:hAnsi="Segoe UI" w:cs="Segoe UI"/>
                <w:color w:val="000000"/>
              </w:rPr>
              <w:t>0</w:t>
            </w:r>
            <w:r w:rsidR="00E475B1" w:rsidRPr="009C7078">
              <w:rPr>
                <w:rFonts w:ascii="Segoe UI" w:hAnsi="Segoe UI" w:cs="Segoe UI"/>
                <w:color w:val="000000"/>
              </w:rPr>
              <w:t>00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2101E34E" w14:textId="77777777" w:rsidTr="009C7078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C745A4" w14:textId="77777777" w:rsidR="00C61439" w:rsidRPr="009C7078" w:rsidRDefault="00C6143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C79126" w14:textId="77777777" w:rsidR="00C61439" w:rsidRPr="009C7078" w:rsidRDefault="00C61439" w:rsidP="00C61439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Višak / manjak priho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184037" w14:textId="0554C37C" w:rsidR="00C61439" w:rsidRPr="009C7078" w:rsidRDefault="009C15E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  <w:r w:rsidR="00C61439" w:rsidRPr="009C7078">
              <w:rPr>
                <w:rFonts w:ascii="Segoe UI" w:hAnsi="Segoe UI" w:cs="Segoe UI"/>
                <w:color w:val="000000"/>
              </w:rPr>
              <w:t>.</w:t>
            </w:r>
            <w:r>
              <w:rPr>
                <w:rFonts w:ascii="Segoe UI" w:hAnsi="Segoe UI" w:cs="Segoe UI"/>
                <w:color w:val="000000"/>
              </w:rPr>
              <w:t>6</w:t>
            </w:r>
            <w:r w:rsidR="00C61439" w:rsidRPr="009C7078">
              <w:rPr>
                <w:rFonts w:ascii="Segoe UI" w:hAnsi="Segoe UI" w:cs="Segoe UI"/>
                <w:color w:val="000000"/>
              </w:rPr>
              <w:t>00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64368D" w14:textId="77777777" w:rsidR="00C61439" w:rsidRPr="009C7078" w:rsidRDefault="00F0066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8D9E62" w14:textId="77777777" w:rsidR="00C61439" w:rsidRPr="009C7078" w:rsidRDefault="00F00669" w:rsidP="00C61439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0,00</w:t>
            </w:r>
          </w:p>
        </w:tc>
      </w:tr>
    </w:tbl>
    <w:p w14:paraId="6079E8AC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FDFF74F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E1F6FF6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716F72C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71545C5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622A143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9914334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4CC271D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7055BE0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3A28022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C1A776F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E64CA6B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D28ACC0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C782388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7F7F3E5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E5469B7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7685CEF" w14:textId="5B539DB4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1D5EE70" w14:textId="77777777" w:rsidR="0039568C" w:rsidRPr="009C7078" w:rsidRDefault="0039568C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9C2134C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56AEF3F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22693D46" w14:textId="77777777" w:rsidR="00C61439" w:rsidRPr="009C7078" w:rsidRDefault="00C61439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A6063CC" w14:textId="42D04CF8" w:rsidR="004123F6" w:rsidRPr="009C7078" w:rsidRDefault="004123F6" w:rsidP="004123F6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lastRenderedPageBreak/>
        <w:t>Važno</w:t>
      </w:r>
      <w:r w:rsidR="00BD4430">
        <w:rPr>
          <w:rFonts w:ascii="Segoe UI" w:hAnsi="Segoe UI" w:cs="Segoe UI"/>
          <w:b/>
          <w:sz w:val="36"/>
          <w:szCs w:val="36"/>
        </w:rPr>
        <w:t xml:space="preserve"> </w:t>
      </w:r>
      <w:r w:rsidRPr="009C7078">
        <w:rPr>
          <w:rFonts w:ascii="Segoe UI" w:hAnsi="Segoe UI" w:cs="Segoe UI"/>
          <w:b/>
          <w:sz w:val="36"/>
          <w:szCs w:val="36"/>
        </w:rPr>
        <w:t>je znati!</w:t>
      </w:r>
    </w:p>
    <w:p w14:paraId="1EE159E2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46420599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RASHODI PRORAČUNA</w:t>
      </w:r>
    </w:p>
    <w:p w14:paraId="6DDD97E5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Zadani rashodi (zakonske obveze JLS)</w:t>
      </w:r>
    </w:p>
    <w:p w14:paraId="691919CF" w14:textId="77777777" w:rsidR="00713967" w:rsidRPr="009C7078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edškolski odgoj,</w:t>
      </w:r>
    </w:p>
    <w:p w14:paraId="03001084" w14:textId="77777777" w:rsidR="00713967" w:rsidRPr="009C7078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Osnovno školsko obrazovanje</w:t>
      </w:r>
    </w:p>
    <w:p w14:paraId="34864429" w14:textId="779FFF2A" w:rsidR="004123F6" w:rsidRPr="009C7078" w:rsidRDefault="004123F6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Dodatni programi i predškolskom odgoju i osnovnoškolskom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obrazovanju</w:t>
      </w:r>
    </w:p>
    <w:p w14:paraId="1DF1B92F" w14:textId="77777777" w:rsidR="004123F6" w:rsidRPr="009C7078" w:rsidRDefault="004123F6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Srednjoškolsko i visoko obrazovanje (stipendije, prijevoz i </w:t>
      </w:r>
      <w:proofErr w:type="spellStart"/>
      <w:r w:rsidRPr="009C7078">
        <w:rPr>
          <w:rFonts w:ascii="Segoe UI" w:hAnsi="Segoe UI" w:cs="Segoe UI"/>
          <w:sz w:val="36"/>
          <w:szCs w:val="36"/>
        </w:rPr>
        <w:t>sl</w:t>
      </w:r>
      <w:proofErr w:type="spellEnd"/>
      <w:r w:rsidRPr="009C7078">
        <w:rPr>
          <w:rFonts w:ascii="Segoe UI" w:hAnsi="Segoe UI" w:cs="Segoe UI"/>
          <w:sz w:val="36"/>
          <w:szCs w:val="36"/>
        </w:rPr>
        <w:t>)</w:t>
      </w:r>
    </w:p>
    <w:p w14:paraId="5D59F3D9" w14:textId="77777777" w:rsidR="00713967" w:rsidRPr="009C7078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Održavanje objekata i uređaja komunalne infrastrukture</w:t>
      </w:r>
    </w:p>
    <w:p w14:paraId="5EECB960" w14:textId="77777777" w:rsidR="00713967" w:rsidRPr="009C7078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Gradnja objekata i uređaja komunalne infrastrukture</w:t>
      </w:r>
    </w:p>
    <w:p w14:paraId="3A908725" w14:textId="77777777" w:rsidR="00713967" w:rsidRPr="009C7078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rotupožarna zaštita</w:t>
      </w:r>
    </w:p>
    <w:p w14:paraId="559D662A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Izrada prostornih planova</w:t>
      </w:r>
    </w:p>
    <w:p w14:paraId="12653D4A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laće i materijalni rashodi stručnih tijela JLS</w:t>
      </w:r>
    </w:p>
    <w:p w14:paraId="50ED062A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Manifestacije, redovan rad udruga u kulturi</w:t>
      </w:r>
    </w:p>
    <w:p w14:paraId="301261A2" w14:textId="77777777" w:rsidR="00713967" w:rsidRPr="009C7078" w:rsidRDefault="004123F6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Sport</w:t>
      </w:r>
    </w:p>
    <w:p w14:paraId="4C385EAA" w14:textId="77777777" w:rsidR="004123F6" w:rsidRPr="009C7078" w:rsidRDefault="004123F6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Kultura</w:t>
      </w:r>
    </w:p>
    <w:p w14:paraId="29947F4B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Socijalni programi i zdravstvena zaštita</w:t>
      </w:r>
    </w:p>
    <w:p w14:paraId="40E42A6D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Tehnička kultura</w:t>
      </w:r>
    </w:p>
    <w:p w14:paraId="0C3C6AB2" w14:textId="77777777" w:rsidR="00713967" w:rsidRPr="009C7078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Srednjoškolsko i visoko obrazovanje (stipendije,</w:t>
      </w:r>
      <w:r w:rsidR="004123F6" w:rsidRPr="009C7078">
        <w:rPr>
          <w:rFonts w:ascii="Segoe UI" w:hAnsi="Segoe UI" w:cs="Segoe UI"/>
          <w:sz w:val="36"/>
          <w:szCs w:val="36"/>
        </w:rPr>
        <w:t xml:space="preserve"> prijevoz</w:t>
      </w:r>
      <w:r w:rsidRPr="009C7078">
        <w:rPr>
          <w:rFonts w:ascii="Segoe UI" w:hAnsi="Segoe UI" w:cs="Segoe UI"/>
          <w:sz w:val="36"/>
          <w:szCs w:val="36"/>
        </w:rPr>
        <w:t xml:space="preserve"> i </w:t>
      </w:r>
      <w:proofErr w:type="spellStart"/>
      <w:r w:rsidRPr="009C7078">
        <w:rPr>
          <w:rFonts w:ascii="Segoe UI" w:hAnsi="Segoe UI" w:cs="Segoe UI"/>
          <w:sz w:val="36"/>
          <w:szCs w:val="36"/>
        </w:rPr>
        <w:t>sl</w:t>
      </w:r>
      <w:proofErr w:type="spellEnd"/>
      <w:r w:rsidRPr="009C7078">
        <w:rPr>
          <w:rFonts w:ascii="Segoe UI" w:hAnsi="Segoe UI" w:cs="Segoe UI"/>
          <w:sz w:val="36"/>
          <w:szCs w:val="36"/>
        </w:rPr>
        <w:t>)</w:t>
      </w:r>
    </w:p>
    <w:p w14:paraId="04D5F301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ED813A7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tbl>
      <w:tblPr>
        <w:tblW w:w="12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7"/>
        <w:gridCol w:w="4249"/>
        <w:gridCol w:w="2585"/>
        <w:gridCol w:w="2401"/>
        <w:gridCol w:w="2216"/>
      </w:tblGrid>
      <w:tr w:rsidR="00C61439" w:rsidRPr="009C7078" w14:paraId="0B516D2D" w14:textId="77777777" w:rsidTr="00CF4533">
        <w:trPr>
          <w:trHeight w:val="1123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276C089" w14:textId="77777777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lastRenderedPageBreak/>
              <w:t>Konto</w:t>
            </w:r>
          </w:p>
        </w:tc>
        <w:tc>
          <w:tcPr>
            <w:tcW w:w="4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0C543EE" w14:textId="77777777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Naziv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ACBB41D" w14:textId="77777777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lan za </w:t>
            </w:r>
          </w:p>
          <w:p w14:paraId="63C98E48" w14:textId="5795869A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</w:t>
            </w:r>
            <w:r w:rsidR="00405663" w:rsidRPr="009C7078">
              <w:rPr>
                <w:rFonts w:ascii="Segoe UI" w:hAnsi="Segoe UI" w:cs="Segoe UI"/>
                <w:color w:val="000000"/>
              </w:rPr>
              <w:t>2</w:t>
            </w:r>
            <w:r w:rsidR="00BD4430">
              <w:rPr>
                <w:rFonts w:ascii="Segoe UI" w:hAnsi="Segoe UI" w:cs="Segoe UI"/>
                <w:color w:val="000000"/>
              </w:rPr>
              <w:t>2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  <w:tc>
          <w:tcPr>
            <w:tcW w:w="2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644C04" w14:textId="77777777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rojekcija za </w:t>
            </w:r>
          </w:p>
          <w:p w14:paraId="10C50E2C" w14:textId="7188DF5B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2</w:t>
            </w:r>
            <w:r w:rsidR="00BD4430">
              <w:rPr>
                <w:rFonts w:ascii="Segoe UI" w:hAnsi="Segoe UI" w:cs="Segoe UI"/>
                <w:color w:val="000000"/>
              </w:rPr>
              <w:t>3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2BD63DB" w14:textId="77777777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 xml:space="preserve">Projekcija za </w:t>
            </w:r>
          </w:p>
          <w:p w14:paraId="66ACB966" w14:textId="7AD3A14A" w:rsidR="00C61439" w:rsidRPr="009C7078" w:rsidRDefault="00C61439" w:rsidP="00CB3BD4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02</w:t>
            </w:r>
            <w:r w:rsidR="00BD4430">
              <w:rPr>
                <w:rFonts w:ascii="Segoe UI" w:hAnsi="Segoe UI" w:cs="Segoe UI"/>
                <w:color w:val="000000"/>
              </w:rPr>
              <w:t>4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C61439" w:rsidRPr="009C7078" w14:paraId="34E64E3E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61922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F19A0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Rashodi za zaposlene</w:t>
            </w:r>
          </w:p>
          <w:p w14:paraId="71D6D4A8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92073" w14:textId="1D775884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</w:t>
            </w:r>
            <w:r w:rsidR="009C15E9">
              <w:rPr>
                <w:rFonts w:ascii="Segoe UI" w:hAnsi="Segoe UI" w:cs="Segoe UI"/>
                <w:color w:val="000000"/>
              </w:rPr>
              <w:t>900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  <w:r w:rsidR="009C15E9">
              <w:rPr>
                <w:rFonts w:ascii="Segoe UI" w:hAnsi="Segoe UI" w:cs="Segoe UI"/>
                <w:color w:val="000000"/>
              </w:rPr>
              <w:t>00</w:t>
            </w:r>
            <w:r w:rsidRPr="009C7078">
              <w:rPr>
                <w:rFonts w:ascii="Segoe UI" w:hAnsi="Segoe UI" w:cs="Segoe UI"/>
                <w:color w:val="000000"/>
              </w:rPr>
              <w:t>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EB983" w14:textId="269195D4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</w:t>
            </w:r>
            <w:r w:rsidR="009C15E9">
              <w:rPr>
                <w:rFonts w:ascii="Segoe UI" w:hAnsi="Segoe UI" w:cs="Segoe UI"/>
                <w:color w:val="000000"/>
              </w:rPr>
              <w:t>847</w:t>
            </w:r>
            <w:r w:rsidR="00405663" w:rsidRPr="009C7078">
              <w:rPr>
                <w:rFonts w:ascii="Segoe UI" w:hAnsi="Segoe UI" w:cs="Segoe UI"/>
                <w:color w:val="000000"/>
              </w:rPr>
              <w:t>.000,0</w:t>
            </w:r>
            <w:r w:rsidR="00C61439" w:rsidRPr="009C7078"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FB959" w14:textId="6F62818C" w:rsidR="00C61439" w:rsidRPr="009C7078" w:rsidRDefault="00CF4533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.</w:t>
            </w:r>
            <w:r w:rsidR="009C15E9">
              <w:rPr>
                <w:rFonts w:ascii="Segoe UI" w:hAnsi="Segoe UI" w:cs="Segoe UI"/>
                <w:color w:val="000000"/>
              </w:rPr>
              <w:t>847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  <w:r w:rsidR="00405663" w:rsidRPr="009C7078">
              <w:rPr>
                <w:rFonts w:ascii="Segoe UI" w:hAnsi="Segoe UI" w:cs="Segoe UI"/>
                <w:color w:val="000000"/>
              </w:rPr>
              <w:t>0</w:t>
            </w:r>
            <w:r w:rsidRPr="009C7078">
              <w:rPr>
                <w:rFonts w:ascii="Segoe UI" w:hAnsi="Segoe UI" w:cs="Segoe UI"/>
                <w:color w:val="000000"/>
              </w:rPr>
              <w:t>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C61439" w:rsidRPr="009C7078" w14:paraId="2B22DA13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4823C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4E5E0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Materijalni rashodi</w:t>
            </w:r>
          </w:p>
          <w:p w14:paraId="5FC3B76A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043C8" w14:textId="0157F7B1" w:rsidR="00C61439" w:rsidRPr="009C7078" w:rsidRDefault="009C15E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4.981.5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54D88" w14:textId="4B85FB9D" w:rsidR="00C61439" w:rsidRPr="009C7078" w:rsidRDefault="009C15E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4.050.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C609B" w14:textId="5E721200" w:rsidR="00C61439" w:rsidRPr="009C7078" w:rsidRDefault="009C15E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4.050</w:t>
            </w:r>
            <w:r w:rsidR="00CF4533" w:rsidRPr="009C7078">
              <w:rPr>
                <w:rFonts w:ascii="Segoe UI" w:hAnsi="Segoe UI" w:cs="Segoe UI"/>
                <w:color w:val="000000"/>
              </w:rPr>
              <w:t>.</w:t>
            </w:r>
            <w:r w:rsidR="00E475B1" w:rsidRPr="009C7078">
              <w:rPr>
                <w:rFonts w:ascii="Segoe UI" w:hAnsi="Segoe UI" w:cs="Segoe UI"/>
                <w:color w:val="000000"/>
              </w:rPr>
              <w:t>5</w:t>
            </w:r>
            <w:r w:rsidR="00CF4533" w:rsidRPr="009C7078">
              <w:rPr>
                <w:rFonts w:ascii="Segoe UI" w:hAnsi="Segoe UI" w:cs="Segoe UI"/>
                <w:color w:val="000000"/>
              </w:rPr>
              <w:t>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C61439" w:rsidRPr="009C7078" w14:paraId="6BCBFA3E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4D47B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85AC3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Financijski rashodi</w:t>
            </w:r>
          </w:p>
          <w:p w14:paraId="042EA9DC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70730" w14:textId="2FE18F34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1.5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B6622" w14:textId="522B2CEA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  <w:r w:rsidR="00E475B1" w:rsidRPr="009C7078">
              <w:rPr>
                <w:rFonts w:ascii="Segoe UI" w:hAnsi="Segoe UI" w:cs="Segoe UI"/>
                <w:color w:val="000000"/>
              </w:rPr>
              <w:t>6.5</w:t>
            </w:r>
            <w:r w:rsidR="00405663" w:rsidRPr="009C7078">
              <w:rPr>
                <w:rFonts w:ascii="Segoe UI" w:hAnsi="Segoe UI" w:cs="Segoe UI"/>
                <w:color w:val="000000"/>
              </w:rPr>
              <w:t>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9E892" w14:textId="5139D2EA" w:rsidR="00C61439" w:rsidRPr="009C7078" w:rsidRDefault="00CD3F7D" w:rsidP="00CF4533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  <w:r w:rsidR="00E475B1" w:rsidRPr="009C7078">
              <w:rPr>
                <w:rFonts w:ascii="Segoe UI" w:hAnsi="Segoe UI" w:cs="Segoe UI"/>
                <w:color w:val="000000"/>
              </w:rPr>
              <w:t>6</w:t>
            </w:r>
            <w:r w:rsidR="00405663" w:rsidRPr="009C7078">
              <w:rPr>
                <w:rFonts w:ascii="Segoe UI" w:hAnsi="Segoe UI" w:cs="Segoe UI"/>
                <w:color w:val="000000"/>
              </w:rPr>
              <w:t>.</w:t>
            </w:r>
            <w:r w:rsidR="00E475B1" w:rsidRPr="009C7078">
              <w:rPr>
                <w:rFonts w:ascii="Segoe UI" w:hAnsi="Segoe UI" w:cs="Segoe UI"/>
                <w:color w:val="000000"/>
              </w:rPr>
              <w:t>5</w:t>
            </w:r>
            <w:r w:rsidR="00405663" w:rsidRPr="009C7078">
              <w:rPr>
                <w:rFonts w:ascii="Segoe UI" w:hAnsi="Segoe UI" w:cs="Segoe UI"/>
                <w:color w:val="000000"/>
              </w:rPr>
              <w:t>00,</w:t>
            </w:r>
            <w:r w:rsidR="00C61439" w:rsidRPr="009C7078">
              <w:rPr>
                <w:rFonts w:ascii="Segoe UI" w:hAnsi="Segoe UI" w:cs="Segoe UI"/>
                <w:color w:val="000000"/>
              </w:rPr>
              <w:t>00</w:t>
            </w:r>
          </w:p>
        </w:tc>
      </w:tr>
      <w:tr w:rsidR="00C61439" w:rsidRPr="009C7078" w14:paraId="1A9F1B89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BFA56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F7899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Subvencije</w:t>
            </w:r>
          </w:p>
          <w:p w14:paraId="3E529119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54E51" w14:textId="77777777" w:rsidR="00C61439" w:rsidRPr="009C7078" w:rsidRDefault="00C6143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00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A31EB" w14:textId="77777777" w:rsidR="00C61439" w:rsidRPr="009C7078" w:rsidRDefault="00C6143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00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A02EE" w14:textId="77777777" w:rsidR="00C61439" w:rsidRPr="009C7078" w:rsidRDefault="00C6143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00.000,00</w:t>
            </w:r>
          </w:p>
        </w:tc>
      </w:tr>
      <w:tr w:rsidR="00C61439" w:rsidRPr="009C7078" w14:paraId="1C50A068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01DA6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E6310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Pomoći</w:t>
            </w:r>
          </w:p>
          <w:p w14:paraId="3F1B3D05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0CB5A" w14:textId="6D4A7F0A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0</w:t>
            </w:r>
            <w:r w:rsidR="00CF4533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5E9B4" w14:textId="54E0F32F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0</w:t>
            </w:r>
            <w:r w:rsidR="00E475B1" w:rsidRPr="009C7078">
              <w:rPr>
                <w:rFonts w:ascii="Segoe UI" w:hAnsi="Segoe UI" w:cs="Segoe UI"/>
                <w:color w:val="000000"/>
              </w:rPr>
              <w:t>.</w:t>
            </w:r>
            <w:r w:rsidR="00CF4533" w:rsidRPr="009C7078">
              <w:rPr>
                <w:rFonts w:ascii="Segoe UI" w:hAnsi="Segoe UI" w:cs="Segoe UI"/>
                <w:color w:val="000000"/>
              </w:rPr>
              <w:t>00</w:t>
            </w:r>
            <w:r w:rsidR="00C61439" w:rsidRPr="009C7078">
              <w:rPr>
                <w:rFonts w:ascii="Segoe UI" w:hAnsi="Segoe UI" w:cs="Segoe UI"/>
                <w:color w:val="000000"/>
              </w:rPr>
              <w:t>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36619" w14:textId="28F2E658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0</w:t>
            </w:r>
            <w:r w:rsidR="00CF4533" w:rsidRPr="009C7078">
              <w:rPr>
                <w:rFonts w:ascii="Segoe UI" w:hAnsi="Segoe UI" w:cs="Segoe UI"/>
                <w:color w:val="000000"/>
              </w:rPr>
              <w:t>.00</w:t>
            </w:r>
            <w:r w:rsidR="00C61439" w:rsidRPr="009C7078">
              <w:rPr>
                <w:rFonts w:ascii="Segoe UI" w:hAnsi="Segoe UI" w:cs="Segoe UI"/>
                <w:color w:val="000000"/>
              </w:rPr>
              <w:t>0,00</w:t>
            </w:r>
          </w:p>
        </w:tc>
      </w:tr>
      <w:tr w:rsidR="00C61439" w:rsidRPr="009C7078" w14:paraId="6BE1C7DA" w14:textId="77777777" w:rsidTr="00CF4533">
        <w:trPr>
          <w:trHeight w:val="5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668A8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9DBAF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Naknade građanima i kućanstvim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D9C91" w14:textId="257DCD69" w:rsidR="00C61439" w:rsidRPr="009C7078" w:rsidRDefault="006220BF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</w:t>
            </w:r>
            <w:r w:rsidR="00E475B1" w:rsidRPr="009C7078">
              <w:rPr>
                <w:rFonts w:ascii="Segoe UI" w:hAnsi="Segoe UI" w:cs="Segoe UI"/>
                <w:color w:val="000000"/>
              </w:rPr>
              <w:t>30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C5844" w14:textId="24974228" w:rsidR="00C61439" w:rsidRPr="009C7078" w:rsidRDefault="00C6143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</w:t>
            </w:r>
            <w:r w:rsidR="00E475B1" w:rsidRPr="009C7078">
              <w:rPr>
                <w:rFonts w:ascii="Segoe UI" w:hAnsi="Segoe UI" w:cs="Segoe UI"/>
                <w:color w:val="000000"/>
              </w:rPr>
              <w:t>30</w:t>
            </w:r>
            <w:r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310A2" w14:textId="5D5937EF" w:rsidR="00C61439" w:rsidRPr="009C7078" w:rsidRDefault="00C61439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</w:t>
            </w:r>
            <w:r w:rsidR="00E475B1" w:rsidRPr="009C7078">
              <w:rPr>
                <w:rFonts w:ascii="Segoe UI" w:hAnsi="Segoe UI" w:cs="Segoe UI"/>
                <w:color w:val="000000"/>
              </w:rPr>
              <w:t>30</w:t>
            </w:r>
            <w:r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5FDC1CDE" w14:textId="77777777" w:rsidTr="00CF4533">
        <w:trPr>
          <w:trHeight w:val="5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CEE74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4C683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Ostali rashod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0586C" w14:textId="770D515E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01</w:t>
            </w:r>
            <w:r w:rsidR="00E475B1" w:rsidRPr="009C7078">
              <w:rPr>
                <w:rFonts w:ascii="Segoe UI" w:hAnsi="Segoe UI" w:cs="Segoe UI"/>
                <w:color w:val="000000"/>
              </w:rPr>
              <w:t>6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CEFFD" w14:textId="0734C2E0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03</w:t>
            </w:r>
            <w:r w:rsidR="00E475B1" w:rsidRPr="009C7078">
              <w:rPr>
                <w:rFonts w:ascii="Segoe UI" w:hAnsi="Segoe UI" w:cs="Segoe UI"/>
                <w:color w:val="000000"/>
              </w:rPr>
              <w:t>6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FA510" w14:textId="214009D7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.03</w:t>
            </w:r>
            <w:r w:rsidR="006220BF" w:rsidRPr="009C7078">
              <w:rPr>
                <w:rFonts w:ascii="Segoe UI" w:hAnsi="Segoe UI" w:cs="Segoe UI"/>
                <w:color w:val="000000"/>
              </w:rPr>
              <w:t>6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5EF01BFD" w14:textId="77777777" w:rsidTr="00CF4533">
        <w:trPr>
          <w:trHeight w:val="84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C6A7C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DD7DD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Rashodi za nabavu nefinancijsk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EF155" w14:textId="14B37A83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20</w:t>
            </w:r>
            <w:r w:rsidR="00E475B1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D1EA0" w14:textId="749D402D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15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CAFC7" w14:textId="794B038B" w:rsidR="00C61439" w:rsidRPr="009C7078" w:rsidRDefault="006220BF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</w:t>
            </w:r>
            <w:r w:rsidR="00E475B1" w:rsidRPr="009C7078">
              <w:rPr>
                <w:rFonts w:ascii="Segoe UI" w:hAnsi="Segoe UI" w:cs="Segoe UI"/>
                <w:color w:val="000000"/>
              </w:rPr>
              <w:t>15</w:t>
            </w:r>
            <w:r w:rsidRPr="009C7078">
              <w:rPr>
                <w:rFonts w:ascii="Segoe UI" w:hAnsi="Segoe UI" w:cs="Segoe UI"/>
                <w:color w:val="000000"/>
              </w:rPr>
              <w:t>.000</w:t>
            </w:r>
            <w:r w:rsidR="00C61439" w:rsidRPr="009C7078">
              <w:rPr>
                <w:rFonts w:ascii="Segoe UI" w:hAnsi="Segoe UI" w:cs="Segoe UI"/>
                <w:color w:val="000000"/>
              </w:rPr>
              <w:t>,00</w:t>
            </w:r>
          </w:p>
        </w:tc>
      </w:tr>
      <w:tr w:rsidR="00C61439" w:rsidRPr="009C7078" w14:paraId="7A8413E2" w14:textId="77777777" w:rsidTr="00CF4533">
        <w:trPr>
          <w:trHeight w:val="84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EA9AE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039D8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Rashodi za nabavu proizvedene dugotrajn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8182A" w14:textId="2F41F070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2</w:t>
            </w:r>
            <w:r w:rsidR="00CD3F7D">
              <w:rPr>
                <w:rFonts w:ascii="Segoe UI" w:hAnsi="Segoe UI" w:cs="Segoe UI"/>
                <w:color w:val="000000"/>
              </w:rPr>
              <w:t>2</w:t>
            </w:r>
            <w:r w:rsidR="00CF4533" w:rsidRPr="009C7078">
              <w:rPr>
                <w:rFonts w:ascii="Segoe UI" w:hAnsi="Segoe UI" w:cs="Segoe UI"/>
                <w:color w:val="000000"/>
              </w:rPr>
              <w:t>.</w:t>
            </w:r>
            <w:r w:rsidR="00CD3F7D">
              <w:rPr>
                <w:rFonts w:ascii="Segoe UI" w:hAnsi="Segoe UI" w:cs="Segoe UI"/>
                <w:color w:val="000000"/>
              </w:rPr>
              <w:t>551</w:t>
            </w:r>
            <w:r w:rsidR="00CF4533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3F779" w14:textId="13F321A1" w:rsidR="00C61439" w:rsidRPr="009C7078" w:rsidRDefault="00E475B1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</w:t>
            </w:r>
            <w:r w:rsidR="00CD3F7D">
              <w:rPr>
                <w:rFonts w:ascii="Segoe UI" w:hAnsi="Segoe UI" w:cs="Segoe UI"/>
                <w:color w:val="000000"/>
              </w:rPr>
              <w:t>6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  <w:r w:rsidR="00CD3F7D">
              <w:rPr>
                <w:rFonts w:ascii="Segoe UI" w:hAnsi="Segoe UI" w:cs="Segoe UI"/>
                <w:color w:val="000000"/>
              </w:rPr>
              <w:t>555</w:t>
            </w:r>
            <w:r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9AC4F" w14:textId="3F49DB46" w:rsidR="00E475B1" w:rsidRPr="009C7078" w:rsidRDefault="00E475B1" w:rsidP="00E475B1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1</w:t>
            </w:r>
            <w:r w:rsidR="00CD3F7D">
              <w:rPr>
                <w:rFonts w:ascii="Segoe UI" w:hAnsi="Segoe UI" w:cs="Segoe UI"/>
                <w:color w:val="000000"/>
              </w:rPr>
              <w:t>6</w:t>
            </w:r>
            <w:r w:rsidRPr="009C7078">
              <w:rPr>
                <w:rFonts w:ascii="Segoe UI" w:hAnsi="Segoe UI" w:cs="Segoe UI"/>
                <w:color w:val="000000"/>
              </w:rPr>
              <w:t>.</w:t>
            </w:r>
            <w:r w:rsidR="00CD3F7D">
              <w:rPr>
                <w:rFonts w:ascii="Segoe UI" w:hAnsi="Segoe UI" w:cs="Segoe UI"/>
                <w:color w:val="000000"/>
              </w:rPr>
              <w:t>555</w:t>
            </w:r>
            <w:r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7B964624" w14:textId="77777777" w:rsidTr="00CF4533">
        <w:trPr>
          <w:trHeight w:val="782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BC65B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55145" w14:textId="77777777" w:rsidR="00C61439" w:rsidRPr="009C7078" w:rsidRDefault="00C61439" w:rsidP="00B05784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Rashodi za dodatna ulaganja na nefinancijskoj imovin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B774" w14:textId="315F8958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.300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9D2DB" w14:textId="5A52230F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750.</w:t>
            </w:r>
            <w:r w:rsidR="00C61439" w:rsidRPr="009C7078">
              <w:rPr>
                <w:rFonts w:ascii="Segoe UI" w:hAnsi="Segoe UI" w:cs="Segoe UI"/>
                <w:color w:val="000000"/>
              </w:rPr>
              <w:t>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DCD3" w14:textId="6D40A879" w:rsidR="00C61439" w:rsidRPr="009C7078" w:rsidRDefault="00CD3F7D" w:rsidP="00B05784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</w:t>
            </w:r>
            <w:r w:rsidR="00E475B1" w:rsidRPr="009C7078">
              <w:rPr>
                <w:rFonts w:ascii="Segoe UI" w:hAnsi="Segoe UI" w:cs="Segoe UI"/>
                <w:color w:val="000000"/>
              </w:rPr>
              <w:t>7</w:t>
            </w:r>
            <w:r>
              <w:rPr>
                <w:rFonts w:ascii="Segoe UI" w:hAnsi="Segoe UI" w:cs="Segoe UI"/>
                <w:color w:val="000000"/>
              </w:rPr>
              <w:t>5</w:t>
            </w:r>
            <w:r w:rsidR="00E475B1" w:rsidRPr="009C7078">
              <w:rPr>
                <w:rFonts w:ascii="Segoe UI" w:hAnsi="Segoe UI" w:cs="Segoe UI"/>
                <w:color w:val="000000"/>
              </w:rPr>
              <w:t>0</w:t>
            </w:r>
            <w:r w:rsidR="00C61439" w:rsidRPr="009C7078">
              <w:rPr>
                <w:rFonts w:ascii="Segoe UI" w:hAnsi="Segoe UI" w:cs="Segoe UI"/>
                <w:color w:val="000000"/>
              </w:rPr>
              <w:t>.000,00</w:t>
            </w:r>
          </w:p>
        </w:tc>
      </w:tr>
      <w:tr w:rsidR="00C61439" w:rsidRPr="009C7078" w14:paraId="5B6C115D" w14:textId="77777777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4F0DDBD2" w14:textId="77777777" w:rsidR="00C61439" w:rsidRPr="009C7078" w:rsidRDefault="00C61439" w:rsidP="000C063B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Ukupno: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61B6F428" w14:textId="77777777" w:rsidR="00C61439" w:rsidRPr="009C7078" w:rsidRDefault="00C61439" w:rsidP="000C063B">
            <w:pPr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42C19FD0" w14:textId="222A5ABA" w:rsidR="00C61439" w:rsidRPr="009C7078" w:rsidRDefault="00E475B1" w:rsidP="000C063B">
            <w:pPr>
              <w:jc w:val="right"/>
              <w:rPr>
                <w:rFonts w:ascii="Segoe UI" w:hAnsi="Segoe UI" w:cs="Segoe UI"/>
                <w:color w:val="000000"/>
              </w:rPr>
            </w:pPr>
            <w:r w:rsidRPr="009C7078">
              <w:rPr>
                <w:rFonts w:ascii="Segoe UI" w:hAnsi="Segoe UI" w:cs="Segoe UI"/>
                <w:color w:val="000000"/>
              </w:rPr>
              <w:t>3</w:t>
            </w:r>
            <w:r w:rsidR="00CD3F7D">
              <w:rPr>
                <w:rFonts w:ascii="Segoe UI" w:hAnsi="Segoe UI" w:cs="Segoe UI"/>
                <w:color w:val="000000"/>
              </w:rPr>
              <w:t>3.6</w:t>
            </w:r>
            <w:r w:rsidRPr="009C7078">
              <w:rPr>
                <w:rFonts w:ascii="Segoe UI" w:hAnsi="Segoe UI" w:cs="Segoe UI"/>
                <w:color w:val="000000"/>
              </w:rPr>
              <w:t>50</w:t>
            </w:r>
            <w:r w:rsidR="00CF4533" w:rsidRPr="009C7078">
              <w:rPr>
                <w:rFonts w:ascii="Segoe UI" w:hAnsi="Segoe UI" w:cs="Segoe UI"/>
                <w:color w:val="000000"/>
              </w:rPr>
              <w:t>.000,</w:t>
            </w:r>
            <w:r w:rsidR="00C61439" w:rsidRPr="009C7078">
              <w:rPr>
                <w:rFonts w:ascii="Segoe UI" w:hAnsi="Segoe UI" w:cs="Segoe UI"/>
                <w:color w:val="000000"/>
              </w:rPr>
              <w:t>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191CBD04" w14:textId="3C17319E" w:rsidR="00C61439" w:rsidRPr="009C7078" w:rsidRDefault="00CD3F7D" w:rsidP="000C063B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  <w:r w:rsidR="00E475B1" w:rsidRPr="009C7078">
              <w:rPr>
                <w:rFonts w:ascii="Segoe UI" w:hAnsi="Segoe UI" w:cs="Segoe UI"/>
                <w:color w:val="000000"/>
              </w:rPr>
              <w:t>0.000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14:paraId="7E8BFCBE" w14:textId="28623D88" w:rsidR="00C61439" w:rsidRPr="009C7078" w:rsidRDefault="00CD3F7D" w:rsidP="000C063B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0</w:t>
            </w:r>
            <w:r w:rsidR="00E475B1" w:rsidRPr="009C7078">
              <w:rPr>
                <w:rFonts w:ascii="Segoe UI" w:hAnsi="Segoe UI" w:cs="Segoe UI"/>
                <w:color w:val="000000"/>
              </w:rPr>
              <w:t>.</w:t>
            </w:r>
            <w:r>
              <w:rPr>
                <w:rFonts w:ascii="Segoe UI" w:hAnsi="Segoe UI" w:cs="Segoe UI"/>
                <w:color w:val="000000"/>
              </w:rPr>
              <w:t>00</w:t>
            </w:r>
            <w:r w:rsidR="00E475B1" w:rsidRPr="009C7078">
              <w:rPr>
                <w:rFonts w:ascii="Segoe UI" w:hAnsi="Segoe UI" w:cs="Segoe UI"/>
                <w:color w:val="000000"/>
              </w:rPr>
              <w:t>0.000,00</w:t>
            </w:r>
          </w:p>
        </w:tc>
      </w:tr>
    </w:tbl>
    <w:p w14:paraId="5BE2FEDD" w14:textId="77777777" w:rsidR="000C063B" w:rsidRPr="009C7078" w:rsidRDefault="000C063B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2E585B93" w14:textId="77777777" w:rsidR="00B05784" w:rsidRPr="009C7078" w:rsidRDefault="00B05784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0EBDD07A" w14:textId="3AC82DBF" w:rsidR="00B05784" w:rsidRDefault="00B05784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2C8FD932" w14:textId="23DF8EEB" w:rsidR="009C7078" w:rsidRDefault="009C7078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527A8ABD" w14:textId="77777777" w:rsidR="00BD4430" w:rsidRDefault="00BD4430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0BCFE640" w14:textId="77777777" w:rsidR="009C7078" w:rsidRPr="009C7078" w:rsidRDefault="009C7078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22F38308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lastRenderedPageBreak/>
        <w:t>Da li se proračun može mijenjati?</w:t>
      </w:r>
    </w:p>
    <w:p w14:paraId="72F691E9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784886D6" w14:textId="59297539" w:rsidR="00713967" w:rsidRPr="009C7078" w:rsidRDefault="00AC1D81" w:rsidP="009C7078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- Proračun nije „statičan“ akt već se , sukladno Zakonu, može</w:t>
      </w:r>
      <w:r w:rsid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mijenjati tijekom </w:t>
      </w:r>
      <w:r w:rsidR="009C7078">
        <w:rPr>
          <w:rFonts w:ascii="Segoe UI" w:hAnsi="Segoe UI" w:cs="Segoe UI"/>
          <w:sz w:val="36"/>
          <w:szCs w:val="36"/>
        </w:rPr>
        <w:t>p</w:t>
      </w:r>
      <w:r w:rsidRPr="009C7078">
        <w:rPr>
          <w:rFonts w:ascii="Segoe UI" w:hAnsi="Segoe UI" w:cs="Segoe UI"/>
          <w:sz w:val="36"/>
          <w:szCs w:val="36"/>
        </w:rPr>
        <w:t>roračunske godine -</w:t>
      </w:r>
      <w:r w:rsidRPr="009C7078">
        <w:rPr>
          <w:rFonts w:ascii="Segoe UI" w:hAnsi="Segoe UI" w:cs="Segoe UI"/>
          <w:b/>
          <w:bCs/>
          <w:sz w:val="36"/>
          <w:szCs w:val="36"/>
        </w:rPr>
        <w:t xml:space="preserve">„rebalans“. </w:t>
      </w:r>
      <w:r w:rsidRPr="009C7078">
        <w:rPr>
          <w:rFonts w:ascii="Segoe UI" w:hAnsi="Segoe UI" w:cs="Segoe UI"/>
          <w:sz w:val="36"/>
          <w:szCs w:val="36"/>
        </w:rPr>
        <w:t>Procedura</w:t>
      </w:r>
      <w:r w:rsidR="009C15E9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izmjena Proračuna istovjetna je proceduri njegova donošenja:</w:t>
      </w:r>
    </w:p>
    <w:p w14:paraId="1169AEDD" w14:textId="77777777" w:rsidR="004123F6" w:rsidRPr="009C7078" w:rsidRDefault="004123F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E661626" w14:textId="77777777" w:rsidR="00713967" w:rsidRPr="009C7078" w:rsidRDefault="0048503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„R</w:t>
      </w:r>
      <w:r w:rsidR="00AC1D81" w:rsidRPr="009C7078">
        <w:rPr>
          <w:rFonts w:ascii="Segoe UI" w:hAnsi="Segoe UI" w:cs="Segoe UI"/>
          <w:sz w:val="36"/>
          <w:szCs w:val="36"/>
        </w:rPr>
        <w:t>ebalans” predlaže načelnik, a donosi ga Općinsko vijeće</w:t>
      </w:r>
      <w:r w:rsidR="004123F6" w:rsidRPr="009C7078">
        <w:rPr>
          <w:rFonts w:ascii="Segoe UI" w:hAnsi="Segoe UI" w:cs="Segoe UI"/>
          <w:sz w:val="36"/>
          <w:szCs w:val="36"/>
        </w:rPr>
        <w:t>.</w:t>
      </w:r>
    </w:p>
    <w:p w14:paraId="4D6C7CAE" w14:textId="77777777" w:rsidR="00485036" w:rsidRPr="009C7078" w:rsidRDefault="00485036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5F806FC" w14:textId="43062695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Tijekom proračunske godine, a u slučaju da se, zbog nastanka</w:t>
      </w:r>
      <w:r w:rsidR="00CD3F7D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novih obveza za proračun ili promjena gospodarskih kretanja,</w:t>
      </w:r>
      <w:r w:rsidR="00CD3F7D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povećaju rashodi i/ili izdaci odnosno smanje prihodi i/ili</w:t>
      </w:r>
      <w:r w:rsidR="00CD3F7D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primici, načelnik može na </w:t>
      </w:r>
      <w:r w:rsidR="004123F6" w:rsidRPr="009C7078">
        <w:rPr>
          <w:rFonts w:ascii="Segoe UI" w:hAnsi="Segoe UI" w:cs="Segoe UI"/>
          <w:sz w:val="36"/>
          <w:szCs w:val="36"/>
        </w:rPr>
        <w:t>p</w:t>
      </w:r>
      <w:r w:rsidRPr="009C7078">
        <w:rPr>
          <w:rFonts w:ascii="Segoe UI" w:hAnsi="Segoe UI" w:cs="Segoe UI"/>
          <w:sz w:val="36"/>
          <w:szCs w:val="36"/>
        </w:rPr>
        <w:t>rijedlog Upravnog odjela</w:t>
      </w:r>
      <w:r w:rsidR="004123F6" w:rsidRPr="009C7078">
        <w:rPr>
          <w:rFonts w:ascii="Segoe UI" w:hAnsi="Segoe UI" w:cs="Segoe UI"/>
          <w:sz w:val="36"/>
          <w:szCs w:val="36"/>
        </w:rPr>
        <w:t xml:space="preserve">/ Jedinstvenog upravnog odjela </w:t>
      </w:r>
      <w:r w:rsidRPr="009C7078">
        <w:rPr>
          <w:rFonts w:ascii="Segoe UI" w:hAnsi="Segoe UI" w:cs="Segoe UI"/>
          <w:sz w:val="36"/>
          <w:szCs w:val="36"/>
        </w:rPr>
        <w:t>nadležnog za financije obustaviti izvršavanje pojedinih rashoda</w:t>
      </w:r>
      <w:r w:rsidR="00CD3F7D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i/ili izdataka</w:t>
      </w:r>
    </w:p>
    <w:p w14:paraId="2730E157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- Privremene mjere mogu trajati najviše 45 dana.</w:t>
      </w:r>
    </w:p>
    <w:p w14:paraId="1941A0BF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839873F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b/>
          <w:bCs/>
          <w:sz w:val="36"/>
          <w:szCs w:val="36"/>
        </w:rPr>
        <w:t>Kako se Općina može zaduživati?</w:t>
      </w:r>
    </w:p>
    <w:p w14:paraId="1206422C" w14:textId="77777777" w:rsidR="00485036" w:rsidRPr="009C7078" w:rsidRDefault="00485036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5255400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Općina se može dugoročno zaduživati</w:t>
      </w:r>
    </w:p>
    <w:p w14:paraId="54143873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- </w:t>
      </w:r>
      <w:r w:rsidRPr="009C7078">
        <w:rPr>
          <w:rFonts w:ascii="Segoe UI" w:hAnsi="Segoe UI" w:cs="Segoe UI"/>
          <w:b/>
          <w:bCs/>
          <w:sz w:val="36"/>
          <w:szCs w:val="36"/>
        </w:rPr>
        <w:t>isključivo za kapitalne investicije</w:t>
      </w:r>
    </w:p>
    <w:p w14:paraId="26C67350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- </w:t>
      </w:r>
      <w:r w:rsidRPr="009C7078">
        <w:rPr>
          <w:rFonts w:ascii="Segoe UI" w:hAnsi="Segoe UI" w:cs="Segoe UI"/>
          <w:b/>
          <w:bCs/>
          <w:sz w:val="36"/>
          <w:szCs w:val="36"/>
        </w:rPr>
        <w:t>Investicija planirana u Proračunu</w:t>
      </w:r>
    </w:p>
    <w:p w14:paraId="26428E3E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- </w:t>
      </w:r>
      <w:r w:rsidRPr="009C7078">
        <w:rPr>
          <w:rFonts w:ascii="Segoe UI" w:hAnsi="Segoe UI" w:cs="Segoe UI"/>
          <w:b/>
          <w:bCs/>
          <w:sz w:val="36"/>
          <w:szCs w:val="36"/>
        </w:rPr>
        <w:t>Prethodna suglasnost Općinskog vijeća</w:t>
      </w:r>
    </w:p>
    <w:p w14:paraId="6257B39E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- </w:t>
      </w:r>
      <w:r w:rsidRPr="009C7078">
        <w:rPr>
          <w:rFonts w:ascii="Segoe UI" w:hAnsi="Segoe UI" w:cs="Segoe UI"/>
          <w:b/>
          <w:bCs/>
          <w:sz w:val="36"/>
          <w:szCs w:val="36"/>
        </w:rPr>
        <w:t>Suglasnost Vlade RH</w:t>
      </w:r>
    </w:p>
    <w:p w14:paraId="59929F18" w14:textId="328F1605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lastRenderedPageBreak/>
        <w:t xml:space="preserve">- </w:t>
      </w:r>
      <w:r w:rsidRPr="009C7078">
        <w:rPr>
          <w:rFonts w:ascii="Segoe UI" w:hAnsi="Segoe UI" w:cs="Segoe UI"/>
          <w:b/>
          <w:bCs/>
          <w:sz w:val="36"/>
          <w:szCs w:val="36"/>
        </w:rPr>
        <w:t xml:space="preserve">Ukupan opseg zaduženja </w:t>
      </w:r>
      <w:r w:rsidRPr="009C7078">
        <w:rPr>
          <w:rFonts w:ascii="Segoe UI" w:hAnsi="Segoe UI" w:cs="Segoe UI"/>
          <w:sz w:val="36"/>
          <w:szCs w:val="36"/>
        </w:rPr>
        <w:t>(godišnja obveza anuiteta po zaduženju</w:t>
      </w:r>
      <w:r w:rsidR="00CD3F7D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Općine kao i anuiteta po danim jamstvima i suglasnostima</w:t>
      </w:r>
      <w:r w:rsidR="00CD3F7D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 xml:space="preserve">(trgovačkim društvima i ustanovama Općine) </w:t>
      </w:r>
      <w:r w:rsidRPr="009C7078">
        <w:rPr>
          <w:rFonts w:ascii="Segoe UI" w:hAnsi="Segoe UI" w:cs="Segoe UI"/>
          <w:b/>
          <w:bCs/>
          <w:sz w:val="36"/>
          <w:szCs w:val="36"/>
        </w:rPr>
        <w:t>ne smije prelaziti</w:t>
      </w:r>
      <w:r w:rsidR="006220BF" w:rsidRPr="009C7078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Pr="009C7078">
        <w:rPr>
          <w:rFonts w:ascii="Segoe UI" w:hAnsi="Segoe UI" w:cs="Segoe UI"/>
          <w:b/>
          <w:bCs/>
          <w:sz w:val="36"/>
          <w:szCs w:val="36"/>
        </w:rPr>
        <w:t xml:space="preserve">20% prihoda proračuna </w:t>
      </w:r>
      <w:r w:rsidRPr="009C7078">
        <w:rPr>
          <w:rFonts w:ascii="Segoe UI" w:hAnsi="Segoe UI" w:cs="Segoe UI"/>
          <w:sz w:val="36"/>
          <w:szCs w:val="36"/>
        </w:rPr>
        <w:t>(bez prihoda od domaćih i stranih</w:t>
      </w:r>
    </w:p>
    <w:p w14:paraId="68EE4EBB" w14:textId="364C7E1B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omoći, donacija,</w:t>
      </w:r>
      <w:r w:rsidR="00CD3F7D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sufinanciranja građana )</w:t>
      </w:r>
    </w:p>
    <w:p w14:paraId="194F552C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Općina se može kratkoročno zaduživati</w:t>
      </w:r>
    </w:p>
    <w:p w14:paraId="1383286B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- Bez posebnih suglasnosti</w:t>
      </w:r>
    </w:p>
    <w:p w14:paraId="29B24386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- Pokriće nelikvidnosti</w:t>
      </w:r>
    </w:p>
    <w:p w14:paraId="36D53D6D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- Unutar jedne godine</w:t>
      </w:r>
    </w:p>
    <w:p w14:paraId="2DA25EF5" w14:textId="0E7B9B11" w:rsidR="00713967" w:rsidRPr="009C7078" w:rsidRDefault="00AC1D81" w:rsidP="00800BD0">
      <w:pPr>
        <w:autoSpaceDE w:val="0"/>
        <w:autoSpaceDN w:val="0"/>
        <w:adjustRightInd w:val="0"/>
        <w:rPr>
          <w:rFonts w:ascii="Segoe UI" w:hAnsi="Segoe UI" w:cs="Segoe UI"/>
          <w:b/>
          <w:i/>
          <w:sz w:val="36"/>
          <w:szCs w:val="36"/>
          <w:u w:val="single"/>
        </w:rPr>
      </w:pPr>
      <w:r w:rsidRPr="009C7078">
        <w:rPr>
          <w:rFonts w:ascii="Segoe UI" w:hAnsi="Segoe UI" w:cs="Segoe UI"/>
          <w:sz w:val="36"/>
          <w:szCs w:val="36"/>
        </w:rPr>
        <w:br w:type="page"/>
      </w:r>
      <w:r w:rsidRPr="009C7078">
        <w:rPr>
          <w:rFonts w:ascii="Segoe UI" w:hAnsi="Segoe UI" w:cs="Segoe UI"/>
          <w:b/>
          <w:i/>
          <w:sz w:val="36"/>
          <w:szCs w:val="36"/>
          <w:u w:val="single"/>
        </w:rPr>
        <w:lastRenderedPageBreak/>
        <w:t>Smjernice i obrazloženje uz proračun za 20</w:t>
      </w:r>
      <w:r w:rsidR="006220BF" w:rsidRPr="009C7078">
        <w:rPr>
          <w:rFonts w:ascii="Segoe UI" w:hAnsi="Segoe UI" w:cs="Segoe UI"/>
          <w:b/>
          <w:i/>
          <w:sz w:val="36"/>
          <w:szCs w:val="36"/>
          <w:u w:val="single"/>
        </w:rPr>
        <w:t>2</w:t>
      </w:r>
      <w:r w:rsidR="00CD3F7D">
        <w:rPr>
          <w:rFonts w:ascii="Segoe UI" w:hAnsi="Segoe UI" w:cs="Segoe UI"/>
          <w:b/>
          <w:i/>
          <w:sz w:val="36"/>
          <w:szCs w:val="36"/>
          <w:u w:val="single"/>
        </w:rPr>
        <w:t>2</w:t>
      </w:r>
      <w:r w:rsidR="00800BD0" w:rsidRPr="009C7078">
        <w:rPr>
          <w:rFonts w:ascii="Segoe UI" w:hAnsi="Segoe UI" w:cs="Segoe UI"/>
          <w:b/>
          <w:i/>
          <w:sz w:val="36"/>
          <w:szCs w:val="36"/>
          <w:u w:val="single"/>
        </w:rPr>
        <w:t>.</w:t>
      </w:r>
      <w:r w:rsidRPr="009C7078">
        <w:rPr>
          <w:rFonts w:ascii="Segoe UI" w:hAnsi="Segoe UI" w:cs="Segoe UI"/>
          <w:b/>
          <w:i/>
          <w:sz w:val="36"/>
          <w:szCs w:val="36"/>
          <w:u w:val="single"/>
        </w:rPr>
        <w:t xml:space="preserve"> godinu</w:t>
      </w:r>
    </w:p>
    <w:p w14:paraId="4921A71C" w14:textId="77777777" w:rsidR="00713967" w:rsidRPr="009C7078" w:rsidRDefault="00713967">
      <w:pPr>
        <w:autoSpaceDE w:val="0"/>
        <w:autoSpaceDN w:val="0"/>
        <w:adjustRightInd w:val="0"/>
        <w:jc w:val="center"/>
        <w:rPr>
          <w:rFonts w:ascii="Segoe UI" w:hAnsi="Segoe UI" w:cs="Segoe UI"/>
          <w:sz w:val="36"/>
          <w:szCs w:val="36"/>
        </w:rPr>
      </w:pPr>
    </w:p>
    <w:p w14:paraId="2B14A94D" w14:textId="7AA1D606" w:rsidR="00713967" w:rsidRPr="009C7078" w:rsidRDefault="00AC1D81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Proračun Općine </w:t>
      </w:r>
      <w:r w:rsidR="00800BD0" w:rsidRPr="009C7078">
        <w:rPr>
          <w:rFonts w:ascii="Segoe UI" w:hAnsi="Segoe UI" w:cs="Segoe UI"/>
          <w:sz w:val="36"/>
          <w:szCs w:val="36"/>
        </w:rPr>
        <w:t>B</w:t>
      </w:r>
      <w:r w:rsidR="00255174" w:rsidRPr="009C7078">
        <w:rPr>
          <w:rFonts w:ascii="Segoe UI" w:hAnsi="Segoe UI" w:cs="Segoe UI"/>
          <w:sz w:val="36"/>
          <w:szCs w:val="36"/>
        </w:rPr>
        <w:t>ebrina</w:t>
      </w:r>
      <w:r w:rsidRPr="009C7078">
        <w:rPr>
          <w:rFonts w:ascii="Segoe UI" w:hAnsi="Segoe UI" w:cs="Segoe UI"/>
          <w:sz w:val="36"/>
          <w:szCs w:val="36"/>
        </w:rPr>
        <w:t xml:space="preserve"> za 20</w:t>
      </w:r>
      <w:r w:rsidR="006220BF" w:rsidRPr="009C7078">
        <w:rPr>
          <w:rFonts w:ascii="Segoe UI" w:hAnsi="Segoe UI" w:cs="Segoe UI"/>
          <w:sz w:val="36"/>
          <w:szCs w:val="36"/>
        </w:rPr>
        <w:t>2</w:t>
      </w:r>
      <w:r w:rsidR="00CD3F7D">
        <w:rPr>
          <w:rFonts w:ascii="Segoe UI" w:hAnsi="Segoe UI" w:cs="Segoe UI"/>
          <w:sz w:val="36"/>
          <w:szCs w:val="36"/>
        </w:rPr>
        <w:t>2</w:t>
      </w:r>
      <w:r w:rsidRPr="009C7078">
        <w:rPr>
          <w:rFonts w:ascii="Segoe UI" w:hAnsi="Segoe UI" w:cs="Segoe UI"/>
          <w:sz w:val="36"/>
          <w:szCs w:val="36"/>
        </w:rPr>
        <w:t xml:space="preserve">. godinu, prvenstveno je baziran na činjenici da se </w:t>
      </w:r>
      <w:r w:rsidR="00255174" w:rsidRPr="009C7078">
        <w:rPr>
          <w:rFonts w:ascii="Segoe UI" w:hAnsi="Segoe UI" w:cs="Segoe UI"/>
          <w:sz w:val="36"/>
          <w:szCs w:val="36"/>
        </w:rPr>
        <w:t>financijski d</w:t>
      </w:r>
      <w:r w:rsidRPr="009C7078">
        <w:rPr>
          <w:rFonts w:ascii="Segoe UI" w:hAnsi="Segoe UI" w:cs="Segoe UI"/>
          <w:sz w:val="36"/>
          <w:szCs w:val="36"/>
        </w:rPr>
        <w:t>odatno</w:t>
      </w:r>
      <w:r w:rsidR="00255174" w:rsidRPr="009C7078">
        <w:rPr>
          <w:rFonts w:ascii="Segoe UI" w:hAnsi="Segoe UI" w:cs="Segoe UI"/>
          <w:sz w:val="36"/>
          <w:szCs w:val="36"/>
        </w:rPr>
        <w:t xml:space="preserve"> ne</w:t>
      </w:r>
      <w:r w:rsidRPr="009C7078">
        <w:rPr>
          <w:rFonts w:ascii="Segoe UI" w:hAnsi="Segoe UI" w:cs="Segoe UI"/>
          <w:sz w:val="36"/>
          <w:szCs w:val="36"/>
        </w:rPr>
        <w:t xml:space="preserve"> optereć</w:t>
      </w:r>
      <w:r w:rsidR="00255174" w:rsidRPr="009C7078">
        <w:rPr>
          <w:rFonts w:ascii="Segoe UI" w:hAnsi="Segoe UI" w:cs="Segoe UI"/>
          <w:sz w:val="36"/>
          <w:szCs w:val="36"/>
        </w:rPr>
        <w:t>uje</w:t>
      </w:r>
      <w:r w:rsidRPr="009C7078">
        <w:rPr>
          <w:rFonts w:ascii="Segoe UI" w:hAnsi="Segoe UI" w:cs="Segoe UI"/>
          <w:sz w:val="36"/>
          <w:szCs w:val="36"/>
        </w:rPr>
        <w:t xml:space="preserve"> stanovništv</w:t>
      </w:r>
      <w:r w:rsidR="00255174" w:rsidRPr="009C7078">
        <w:rPr>
          <w:rFonts w:ascii="Segoe UI" w:hAnsi="Segoe UI" w:cs="Segoe UI"/>
          <w:sz w:val="36"/>
          <w:szCs w:val="36"/>
        </w:rPr>
        <w:t>o</w:t>
      </w:r>
      <w:r w:rsidRPr="009C7078">
        <w:rPr>
          <w:rFonts w:ascii="Segoe UI" w:hAnsi="Segoe UI" w:cs="Segoe UI"/>
          <w:sz w:val="36"/>
          <w:szCs w:val="36"/>
        </w:rPr>
        <w:t xml:space="preserve"> i gospodarstv</w:t>
      </w:r>
      <w:r w:rsidR="00255174" w:rsidRPr="009C7078">
        <w:rPr>
          <w:rFonts w:ascii="Segoe UI" w:hAnsi="Segoe UI" w:cs="Segoe UI"/>
          <w:sz w:val="36"/>
          <w:szCs w:val="36"/>
        </w:rPr>
        <w:t>o</w:t>
      </w:r>
      <w:r w:rsidRPr="009C7078">
        <w:rPr>
          <w:rFonts w:ascii="Segoe UI" w:hAnsi="Segoe UI" w:cs="Segoe UI"/>
          <w:sz w:val="36"/>
          <w:szCs w:val="36"/>
        </w:rPr>
        <w:t xml:space="preserve"> tj</w:t>
      </w:r>
      <w:r w:rsidR="00485036" w:rsidRPr="009C7078">
        <w:rPr>
          <w:rFonts w:ascii="Segoe UI" w:hAnsi="Segoe UI" w:cs="Segoe UI"/>
          <w:sz w:val="36"/>
          <w:szCs w:val="36"/>
        </w:rPr>
        <w:t>.</w:t>
      </w:r>
      <w:r w:rsidRPr="009C7078">
        <w:rPr>
          <w:rFonts w:ascii="Segoe UI" w:hAnsi="Segoe UI" w:cs="Segoe UI"/>
          <w:sz w:val="36"/>
          <w:szCs w:val="36"/>
        </w:rPr>
        <w:t xml:space="preserve"> ne povećavaju se javna davanja</w:t>
      </w:r>
      <w:r w:rsidR="00485036" w:rsidRPr="009C7078">
        <w:rPr>
          <w:rFonts w:ascii="Segoe UI" w:hAnsi="Segoe UI" w:cs="Segoe UI"/>
          <w:sz w:val="36"/>
          <w:szCs w:val="36"/>
        </w:rPr>
        <w:t>.</w:t>
      </w:r>
    </w:p>
    <w:p w14:paraId="52AFB76D" w14:textId="77777777" w:rsidR="00485036" w:rsidRPr="009C7078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</w:p>
    <w:p w14:paraId="3A1CC33D" w14:textId="6C2A630E" w:rsidR="00713967" w:rsidRPr="009C7078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Isto tako u 20</w:t>
      </w:r>
      <w:r w:rsidR="006220BF" w:rsidRPr="009C7078">
        <w:rPr>
          <w:rFonts w:ascii="Segoe UI" w:hAnsi="Segoe UI" w:cs="Segoe UI"/>
          <w:sz w:val="36"/>
          <w:szCs w:val="36"/>
        </w:rPr>
        <w:t>2</w:t>
      </w:r>
      <w:r w:rsidR="00CD3F7D">
        <w:rPr>
          <w:rFonts w:ascii="Segoe UI" w:hAnsi="Segoe UI" w:cs="Segoe UI"/>
          <w:sz w:val="36"/>
          <w:szCs w:val="36"/>
        </w:rPr>
        <w:t>2</w:t>
      </w:r>
      <w:r w:rsidR="00AC1D81" w:rsidRPr="009C7078">
        <w:rPr>
          <w:rFonts w:ascii="Segoe UI" w:hAnsi="Segoe UI" w:cs="Segoe UI"/>
          <w:sz w:val="36"/>
          <w:szCs w:val="36"/>
        </w:rPr>
        <w:t xml:space="preserve">. godini planirano je </w:t>
      </w:r>
      <w:r w:rsidRPr="009C7078">
        <w:rPr>
          <w:rFonts w:ascii="Segoe UI" w:hAnsi="Segoe UI" w:cs="Segoe UI"/>
          <w:sz w:val="36"/>
          <w:szCs w:val="36"/>
        </w:rPr>
        <w:t>niz mjera naplate vlastitih prihoda, te nastavak urednog servisiranja svih financijskih obveza (obveze prema dobavljačima).</w:t>
      </w:r>
    </w:p>
    <w:p w14:paraId="7C7AD18D" w14:textId="77777777" w:rsidR="00485036" w:rsidRPr="009C7078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</w:p>
    <w:p w14:paraId="0EC5F8A0" w14:textId="77777777" w:rsidR="00CF4533" w:rsidRPr="009C7078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Planiran</w:t>
      </w:r>
      <w:r w:rsidR="006220BF" w:rsidRPr="009C7078">
        <w:rPr>
          <w:rFonts w:ascii="Segoe UI" w:hAnsi="Segoe UI" w:cs="Segoe UI"/>
          <w:sz w:val="36"/>
          <w:szCs w:val="36"/>
        </w:rPr>
        <w:t>a</w:t>
      </w:r>
      <w:r w:rsidRPr="009C7078">
        <w:rPr>
          <w:rFonts w:ascii="Segoe UI" w:hAnsi="Segoe UI" w:cs="Segoe UI"/>
          <w:sz w:val="36"/>
          <w:szCs w:val="36"/>
        </w:rPr>
        <w:t xml:space="preserve"> </w:t>
      </w:r>
      <w:r w:rsidR="006220BF" w:rsidRPr="009C7078">
        <w:rPr>
          <w:rFonts w:ascii="Segoe UI" w:hAnsi="Segoe UI" w:cs="Segoe UI"/>
          <w:sz w:val="36"/>
          <w:szCs w:val="36"/>
        </w:rPr>
        <w:t>su</w:t>
      </w:r>
      <w:r w:rsidRPr="009C7078">
        <w:rPr>
          <w:rFonts w:ascii="Segoe UI" w:hAnsi="Segoe UI" w:cs="Segoe UI"/>
          <w:sz w:val="36"/>
          <w:szCs w:val="36"/>
        </w:rPr>
        <w:t xml:space="preserve"> nov</w:t>
      </w:r>
      <w:r w:rsidR="006220BF" w:rsidRPr="009C7078">
        <w:rPr>
          <w:rFonts w:ascii="Segoe UI" w:hAnsi="Segoe UI" w:cs="Segoe UI"/>
          <w:sz w:val="36"/>
          <w:szCs w:val="36"/>
        </w:rPr>
        <w:t>a</w:t>
      </w:r>
      <w:r w:rsidRPr="009C7078">
        <w:rPr>
          <w:rFonts w:ascii="Segoe UI" w:hAnsi="Segoe UI" w:cs="Segoe UI"/>
          <w:sz w:val="36"/>
          <w:szCs w:val="36"/>
        </w:rPr>
        <w:t xml:space="preserve"> kapitaln</w:t>
      </w:r>
      <w:r w:rsidR="006220BF" w:rsidRPr="009C7078">
        <w:rPr>
          <w:rFonts w:ascii="Segoe UI" w:hAnsi="Segoe UI" w:cs="Segoe UI"/>
          <w:sz w:val="36"/>
          <w:szCs w:val="36"/>
        </w:rPr>
        <w:t>a</w:t>
      </w:r>
      <w:r w:rsidRPr="009C7078">
        <w:rPr>
          <w:rFonts w:ascii="Segoe UI" w:hAnsi="Segoe UI" w:cs="Segoe UI"/>
          <w:sz w:val="36"/>
          <w:szCs w:val="36"/>
        </w:rPr>
        <w:t xml:space="preserve"> ulaganja</w:t>
      </w:r>
      <w:r w:rsidR="00CF4533" w:rsidRPr="009C7078">
        <w:rPr>
          <w:rFonts w:ascii="Segoe UI" w:hAnsi="Segoe UI" w:cs="Segoe UI"/>
          <w:sz w:val="36"/>
          <w:szCs w:val="36"/>
        </w:rPr>
        <w:t xml:space="preserve"> u izgradnju komunalne infrastrukture</w:t>
      </w:r>
      <w:r w:rsidRPr="009C7078">
        <w:rPr>
          <w:rFonts w:ascii="Segoe UI" w:hAnsi="Segoe UI" w:cs="Segoe UI"/>
          <w:sz w:val="36"/>
          <w:szCs w:val="36"/>
        </w:rPr>
        <w:t>, kao i završetak započetih, te financiranje istih iz EU</w:t>
      </w:r>
      <w:r w:rsidR="006220BF" w:rsidRPr="009C7078">
        <w:rPr>
          <w:rFonts w:ascii="Segoe UI" w:hAnsi="Segoe UI" w:cs="Segoe UI"/>
          <w:sz w:val="36"/>
          <w:szCs w:val="36"/>
        </w:rPr>
        <w:t xml:space="preserve"> sredstava </w:t>
      </w:r>
      <w:r w:rsidRPr="009C7078">
        <w:rPr>
          <w:rFonts w:ascii="Segoe UI" w:hAnsi="Segoe UI" w:cs="Segoe UI"/>
          <w:sz w:val="36"/>
          <w:szCs w:val="36"/>
        </w:rPr>
        <w:t xml:space="preserve">i </w:t>
      </w:r>
      <w:r w:rsidR="006220BF" w:rsidRPr="009C7078">
        <w:rPr>
          <w:rFonts w:ascii="Segoe UI" w:hAnsi="Segoe UI" w:cs="Segoe UI"/>
          <w:sz w:val="36"/>
          <w:szCs w:val="36"/>
        </w:rPr>
        <w:t>sufinanciranje iz općih prihoda</w:t>
      </w:r>
      <w:r w:rsidRPr="009C7078">
        <w:rPr>
          <w:rFonts w:ascii="Segoe UI" w:hAnsi="Segoe UI" w:cs="Segoe UI"/>
          <w:sz w:val="36"/>
          <w:szCs w:val="36"/>
        </w:rPr>
        <w:t>.</w:t>
      </w:r>
    </w:p>
    <w:p w14:paraId="5BDFC2E7" w14:textId="77777777" w:rsidR="00CF4533" w:rsidRPr="009C7078" w:rsidRDefault="00CF4533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</w:p>
    <w:p w14:paraId="3244FB46" w14:textId="77777777" w:rsidR="00800BD0" w:rsidRPr="009C7078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Planiran je nastavak i unapređenje cjelokupne lokalne zajednice kroz financiranje civilnog sektora </w:t>
      </w:r>
      <w:r w:rsidR="00800BD0" w:rsidRPr="009C7078">
        <w:rPr>
          <w:rFonts w:ascii="Segoe UI" w:hAnsi="Segoe UI" w:cs="Segoe UI"/>
          <w:sz w:val="36"/>
          <w:szCs w:val="36"/>
        </w:rPr>
        <w:t xml:space="preserve">(sport, kultura, lovstvo, vatrogastvo, civilna zaštita i dr.) </w:t>
      </w:r>
      <w:r w:rsidRPr="009C7078">
        <w:rPr>
          <w:rFonts w:ascii="Segoe UI" w:hAnsi="Segoe UI" w:cs="Segoe UI"/>
          <w:sz w:val="36"/>
          <w:szCs w:val="36"/>
        </w:rPr>
        <w:t xml:space="preserve">za provedbe aktivnosti. </w:t>
      </w:r>
    </w:p>
    <w:p w14:paraId="1B6880BA" w14:textId="77777777" w:rsidR="00800BD0" w:rsidRPr="009C7078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</w:p>
    <w:p w14:paraId="131F2050" w14:textId="77777777" w:rsidR="00485036" w:rsidRPr="009C7078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Provedba obveznog predškolskog odgoja, te financiranje potreba u osnovnoj školi radi provođenja </w:t>
      </w:r>
      <w:r w:rsidR="00800BD0" w:rsidRPr="009C7078">
        <w:rPr>
          <w:rFonts w:ascii="Segoe UI" w:hAnsi="Segoe UI" w:cs="Segoe UI"/>
          <w:sz w:val="36"/>
          <w:szCs w:val="36"/>
        </w:rPr>
        <w:t xml:space="preserve">aktivnosti koji potiču i utiču na razvoj cjelokupne lokalne zajednice. </w:t>
      </w:r>
    </w:p>
    <w:p w14:paraId="2C274E24" w14:textId="77777777" w:rsidR="00800BD0" w:rsidRPr="009C7078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</w:p>
    <w:p w14:paraId="7AED93F1" w14:textId="381B0DC0" w:rsidR="00800BD0" w:rsidRPr="009C7078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Sve navedeno se vidi kroz programsku klasifikaciju proračuna Općine B</w:t>
      </w:r>
      <w:r w:rsidR="00255174" w:rsidRPr="009C7078">
        <w:rPr>
          <w:rFonts w:ascii="Segoe UI" w:hAnsi="Segoe UI" w:cs="Segoe UI"/>
          <w:sz w:val="36"/>
          <w:szCs w:val="36"/>
        </w:rPr>
        <w:t>ebrina</w:t>
      </w:r>
      <w:r w:rsidRPr="009C7078">
        <w:rPr>
          <w:rFonts w:ascii="Segoe UI" w:hAnsi="Segoe UI" w:cs="Segoe UI"/>
          <w:sz w:val="36"/>
          <w:szCs w:val="36"/>
        </w:rPr>
        <w:t xml:space="preserve"> za 20</w:t>
      </w:r>
      <w:r w:rsidR="006220BF" w:rsidRPr="009C7078">
        <w:rPr>
          <w:rFonts w:ascii="Segoe UI" w:hAnsi="Segoe UI" w:cs="Segoe UI"/>
          <w:sz w:val="36"/>
          <w:szCs w:val="36"/>
        </w:rPr>
        <w:t>2</w:t>
      </w:r>
      <w:r w:rsidR="00CD3F7D">
        <w:rPr>
          <w:rFonts w:ascii="Segoe UI" w:hAnsi="Segoe UI" w:cs="Segoe UI"/>
          <w:sz w:val="36"/>
          <w:szCs w:val="36"/>
        </w:rPr>
        <w:t>2</w:t>
      </w:r>
      <w:r w:rsidR="00255174" w:rsidRPr="009C7078">
        <w:rPr>
          <w:rFonts w:ascii="Segoe UI" w:hAnsi="Segoe UI" w:cs="Segoe UI"/>
          <w:sz w:val="36"/>
          <w:szCs w:val="36"/>
        </w:rPr>
        <w:t>. godinu, s projekcijama za 20</w:t>
      </w:r>
      <w:r w:rsidR="00CF4533" w:rsidRPr="009C7078">
        <w:rPr>
          <w:rFonts w:ascii="Segoe UI" w:hAnsi="Segoe UI" w:cs="Segoe UI"/>
          <w:sz w:val="36"/>
          <w:szCs w:val="36"/>
        </w:rPr>
        <w:t>2</w:t>
      </w:r>
      <w:r w:rsidR="00CD3F7D">
        <w:rPr>
          <w:rFonts w:ascii="Segoe UI" w:hAnsi="Segoe UI" w:cs="Segoe UI"/>
          <w:sz w:val="36"/>
          <w:szCs w:val="36"/>
        </w:rPr>
        <w:t>3</w:t>
      </w:r>
      <w:r w:rsidRPr="009C7078">
        <w:rPr>
          <w:rFonts w:ascii="Segoe UI" w:hAnsi="Segoe UI" w:cs="Segoe UI"/>
          <w:sz w:val="36"/>
          <w:szCs w:val="36"/>
        </w:rPr>
        <w:t>. i 20</w:t>
      </w:r>
      <w:r w:rsidR="00255174" w:rsidRPr="009C7078">
        <w:rPr>
          <w:rFonts w:ascii="Segoe UI" w:hAnsi="Segoe UI" w:cs="Segoe UI"/>
          <w:sz w:val="36"/>
          <w:szCs w:val="36"/>
        </w:rPr>
        <w:t>2</w:t>
      </w:r>
      <w:r w:rsidR="00CD3F7D">
        <w:rPr>
          <w:rFonts w:ascii="Segoe UI" w:hAnsi="Segoe UI" w:cs="Segoe UI"/>
          <w:sz w:val="36"/>
          <w:szCs w:val="36"/>
        </w:rPr>
        <w:t>4</w:t>
      </w:r>
      <w:r w:rsidRPr="009C7078">
        <w:rPr>
          <w:rFonts w:ascii="Segoe UI" w:hAnsi="Segoe UI" w:cs="Segoe UI"/>
          <w:sz w:val="36"/>
          <w:szCs w:val="36"/>
        </w:rPr>
        <w:t>.</w:t>
      </w:r>
    </w:p>
    <w:p w14:paraId="07516EBA" w14:textId="77777777" w:rsidR="00713967" w:rsidRPr="009C7078" w:rsidRDefault="0071396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5D80510E" w14:textId="77777777" w:rsidR="00713967" w:rsidRPr="009C7078" w:rsidRDefault="00AC1D81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lastRenderedPageBreak/>
        <w:t>CILJEVI</w:t>
      </w:r>
    </w:p>
    <w:p w14:paraId="1EB2786E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FC2CE7B" w14:textId="604503EE" w:rsidR="00713967" w:rsidRPr="009C7078" w:rsidRDefault="00AC1D81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Osnovni cilj proračunskoga planiranja </w:t>
      </w:r>
      <w:r w:rsidR="00800BD0" w:rsidRPr="009C7078">
        <w:rPr>
          <w:rFonts w:ascii="Segoe UI" w:hAnsi="Segoe UI" w:cs="Segoe UI"/>
          <w:sz w:val="36"/>
          <w:szCs w:val="36"/>
        </w:rPr>
        <w:t>za proračun za 20</w:t>
      </w:r>
      <w:r w:rsidR="006220BF" w:rsidRPr="009C7078">
        <w:rPr>
          <w:rFonts w:ascii="Segoe UI" w:hAnsi="Segoe UI" w:cs="Segoe UI"/>
          <w:sz w:val="36"/>
          <w:szCs w:val="36"/>
        </w:rPr>
        <w:t>2</w:t>
      </w:r>
      <w:r w:rsidR="00CD3F7D">
        <w:rPr>
          <w:rFonts w:ascii="Segoe UI" w:hAnsi="Segoe UI" w:cs="Segoe UI"/>
          <w:sz w:val="36"/>
          <w:szCs w:val="36"/>
        </w:rPr>
        <w:t>2</w:t>
      </w:r>
      <w:r w:rsidR="00800BD0" w:rsidRPr="009C7078">
        <w:rPr>
          <w:rFonts w:ascii="Segoe UI" w:hAnsi="Segoe UI" w:cs="Segoe UI"/>
          <w:sz w:val="36"/>
          <w:szCs w:val="36"/>
        </w:rPr>
        <w:t>. godinu</w:t>
      </w:r>
      <w:r w:rsidRPr="009C7078">
        <w:rPr>
          <w:rFonts w:ascii="Segoe UI" w:hAnsi="Segoe UI" w:cs="Segoe UI"/>
          <w:sz w:val="36"/>
          <w:szCs w:val="36"/>
        </w:rPr>
        <w:t xml:space="preserve"> je </w:t>
      </w:r>
      <w:r w:rsidR="00800BD0" w:rsidRPr="009C7078">
        <w:rPr>
          <w:rFonts w:ascii="Segoe UI" w:hAnsi="Segoe UI" w:cs="Segoe UI"/>
          <w:sz w:val="36"/>
          <w:szCs w:val="36"/>
        </w:rPr>
        <w:t>os</w:t>
      </w:r>
      <w:r w:rsidRPr="009C7078">
        <w:rPr>
          <w:rFonts w:ascii="Segoe UI" w:hAnsi="Segoe UI" w:cs="Segoe UI"/>
          <w:sz w:val="36"/>
          <w:szCs w:val="36"/>
        </w:rPr>
        <w:t>iguranje sta</w:t>
      </w:r>
      <w:r w:rsidR="00800BD0" w:rsidRPr="009C7078">
        <w:rPr>
          <w:rFonts w:ascii="Segoe UI" w:hAnsi="Segoe UI" w:cs="Segoe UI"/>
          <w:sz w:val="36"/>
          <w:szCs w:val="36"/>
        </w:rPr>
        <w:t xml:space="preserve">bilnosti Proračuna, te razvoj kroz kapitalne investicije i kroz aktivnosti koje provodi civilni sektor. </w:t>
      </w:r>
    </w:p>
    <w:p w14:paraId="2F781934" w14:textId="77777777" w:rsidR="00800BD0" w:rsidRPr="009C7078" w:rsidRDefault="00800BD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2D6BB589" w14:textId="77777777" w:rsidR="00713967" w:rsidRPr="009C7078" w:rsidRDefault="00AC1D81" w:rsidP="00800BD0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Pozitivni pokazatelji:</w:t>
      </w:r>
    </w:p>
    <w:p w14:paraId="182013DA" w14:textId="77777777" w:rsidR="00713967" w:rsidRPr="009C7078" w:rsidRDefault="00AC1D81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 xml:space="preserve">Povećanje prihoda </w:t>
      </w:r>
    </w:p>
    <w:p w14:paraId="21A645D3" w14:textId="5014AB71" w:rsidR="00713967" w:rsidRPr="009C7078" w:rsidRDefault="00800BD0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završetak započetih kapitalnih ulaganja, te otvaranje radova na novim kapitalnim ulaganjima</w:t>
      </w:r>
      <w:r w:rsidR="00E475B1" w:rsidRPr="009C7078">
        <w:rPr>
          <w:rFonts w:ascii="Segoe UI" w:hAnsi="Segoe UI" w:cs="Segoe UI"/>
          <w:sz w:val="36"/>
          <w:szCs w:val="36"/>
        </w:rPr>
        <w:t>, priprema projektnih dokumentacija za financiranje iz EU sredstva u novom programskom razdoblju</w:t>
      </w:r>
    </w:p>
    <w:p w14:paraId="02D168E7" w14:textId="77777777" w:rsidR="00713967" w:rsidRPr="009C7078" w:rsidRDefault="00AC1D81" w:rsidP="00800BD0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36"/>
          <w:szCs w:val="36"/>
        </w:rPr>
      </w:pPr>
      <w:r w:rsidRPr="009C7078">
        <w:rPr>
          <w:rFonts w:ascii="Segoe UI" w:hAnsi="Segoe UI" w:cs="Segoe UI"/>
          <w:b/>
          <w:sz w:val="36"/>
          <w:szCs w:val="36"/>
        </w:rPr>
        <w:t>Negativni pokazatelji:</w:t>
      </w:r>
    </w:p>
    <w:p w14:paraId="36B210B4" w14:textId="77777777" w:rsidR="00713967" w:rsidRPr="009C7078" w:rsidRDefault="00800BD0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Velika nezaposlenost, te odlazak radno</w:t>
      </w:r>
      <w:r w:rsidR="00255174" w:rsidRPr="009C7078">
        <w:rPr>
          <w:rFonts w:ascii="Segoe UI" w:hAnsi="Segoe UI" w:cs="Segoe UI"/>
          <w:sz w:val="36"/>
          <w:szCs w:val="36"/>
        </w:rPr>
        <w:t xml:space="preserve"> </w:t>
      </w:r>
      <w:r w:rsidRPr="009C7078">
        <w:rPr>
          <w:rFonts w:ascii="Segoe UI" w:hAnsi="Segoe UI" w:cs="Segoe UI"/>
          <w:sz w:val="36"/>
          <w:szCs w:val="36"/>
        </w:rPr>
        <w:t>aktivnog stanovništva u zemlje EU</w:t>
      </w:r>
    </w:p>
    <w:p w14:paraId="6837985E" w14:textId="77777777" w:rsidR="00800BD0" w:rsidRPr="009C7078" w:rsidRDefault="00255174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Niski osobni doho</w:t>
      </w:r>
      <w:r w:rsidR="00800BD0" w:rsidRPr="009C7078">
        <w:rPr>
          <w:rFonts w:ascii="Segoe UI" w:hAnsi="Segoe UI" w:cs="Segoe UI"/>
          <w:sz w:val="36"/>
          <w:szCs w:val="36"/>
        </w:rPr>
        <w:t>ci</w:t>
      </w:r>
      <w:r w:rsidR="00464EBA" w:rsidRPr="009C7078">
        <w:rPr>
          <w:rFonts w:ascii="Segoe UI" w:hAnsi="Segoe UI" w:cs="Segoe UI"/>
          <w:sz w:val="36"/>
          <w:szCs w:val="36"/>
        </w:rPr>
        <w:t xml:space="preserve"> zaposlenih osoba</w:t>
      </w:r>
    </w:p>
    <w:p w14:paraId="1691B9DE" w14:textId="1FD81552" w:rsidR="00E475B1" w:rsidRPr="009C7078" w:rsidRDefault="00AC1D81" w:rsidP="00E475B1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t>Nepoznat je učinak punjenja prihodovn</w:t>
      </w:r>
      <w:r w:rsidR="00464EBA" w:rsidRPr="009C7078">
        <w:rPr>
          <w:rFonts w:ascii="Segoe UI" w:hAnsi="Segoe UI" w:cs="Segoe UI"/>
          <w:sz w:val="36"/>
          <w:szCs w:val="36"/>
        </w:rPr>
        <w:t>e strane iz kapitalnih pomoći temeljem prijenosa EU sredstava zbog nepoznate dinamike objavljivanja natječaja, te donošenja odluka o financiranju kandidiranih</w:t>
      </w:r>
      <w:r w:rsidR="00464EBA" w:rsidRPr="00E475B1">
        <w:rPr>
          <w:rFonts w:ascii="Segoe UI" w:hAnsi="Segoe UI" w:cs="Segoe UI"/>
          <w:sz w:val="44"/>
          <w:szCs w:val="44"/>
        </w:rPr>
        <w:t xml:space="preserve"> </w:t>
      </w:r>
      <w:r w:rsidR="00464EBA" w:rsidRPr="009C7078">
        <w:rPr>
          <w:rFonts w:ascii="Segoe UI" w:hAnsi="Segoe UI" w:cs="Segoe UI"/>
          <w:sz w:val="36"/>
          <w:szCs w:val="36"/>
        </w:rPr>
        <w:t>projekta.</w:t>
      </w:r>
    </w:p>
    <w:sectPr w:rsidR="00E475B1" w:rsidRPr="009C7078" w:rsidSect="00713967"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pt;height:9pt" o:bullet="t">
        <v:imagedata r:id="rId1" o:title="BD14795_"/>
      </v:shape>
    </w:pict>
  </w:numPicBullet>
  <w:numPicBullet w:numPicBulletId="1">
    <w:pict>
      <v:shape id="_x0000_i1081" type="#_x0000_t75" style="width:141pt;height:182.4pt;visibility:visible;mso-wrap-style:square" o:bullet="t">
        <v:imagedata r:id="rId2" o:title="OPĆINA BS GRB"/>
      </v:shape>
    </w:pict>
  </w:numPicBullet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80E0B"/>
    <w:rsid w:val="000C0392"/>
    <w:rsid w:val="000C063B"/>
    <w:rsid w:val="00255174"/>
    <w:rsid w:val="0033266F"/>
    <w:rsid w:val="0039568C"/>
    <w:rsid w:val="00405663"/>
    <w:rsid w:val="004123F6"/>
    <w:rsid w:val="00464EBA"/>
    <w:rsid w:val="00485036"/>
    <w:rsid w:val="0058403F"/>
    <w:rsid w:val="005C3E9F"/>
    <w:rsid w:val="00616DF4"/>
    <w:rsid w:val="006220BF"/>
    <w:rsid w:val="00713967"/>
    <w:rsid w:val="007B6A24"/>
    <w:rsid w:val="00800BD0"/>
    <w:rsid w:val="00810A95"/>
    <w:rsid w:val="00820DD4"/>
    <w:rsid w:val="008756DB"/>
    <w:rsid w:val="008C2C80"/>
    <w:rsid w:val="0092306F"/>
    <w:rsid w:val="009720AD"/>
    <w:rsid w:val="009C15E9"/>
    <w:rsid w:val="009C7078"/>
    <w:rsid w:val="009F78EF"/>
    <w:rsid w:val="00A54362"/>
    <w:rsid w:val="00AC1D81"/>
    <w:rsid w:val="00AC6B0C"/>
    <w:rsid w:val="00B05784"/>
    <w:rsid w:val="00B075A0"/>
    <w:rsid w:val="00B16A30"/>
    <w:rsid w:val="00B70BE0"/>
    <w:rsid w:val="00B77004"/>
    <w:rsid w:val="00BA2C93"/>
    <w:rsid w:val="00BD4430"/>
    <w:rsid w:val="00C61439"/>
    <w:rsid w:val="00CD3F7D"/>
    <w:rsid w:val="00CF4533"/>
    <w:rsid w:val="00CF629E"/>
    <w:rsid w:val="00E475B1"/>
    <w:rsid w:val="00F00669"/>
    <w:rsid w:val="00F17BD3"/>
    <w:rsid w:val="00FC609D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DC77A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4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643A-738E-4236-854C-167D4B8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590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Krešimir Prebeg</cp:lastModifiedBy>
  <cp:revision>3</cp:revision>
  <cp:lastPrinted>2016-12-20T11:22:00Z</cp:lastPrinted>
  <dcterms:created xsi:type="dcterms:W3CDTF">2021-12-26T20:47:00Z</dcterms:created>
  <dcterms:modified xsi:type="dcterms:W3CDTF">2021-12-26T21:15:00Z</dcterms:modified>
</cp:coreProperties>
</file>